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DE" w:rsidRPr="00A56E7D" w:rsidRDefault="00B313DE" w:rsidP="00B313DE">
      <w:pPr>
        <w:rPr>
          <w:sz w:val="18"/>
          <w:szCs w:val="18"/>
        </w:rPr>
        <w:sectPr w:rsidR="00B313DE" w:rsidRPr="00A56E7D" w:rsidSect="00005325">
          <w:pgSz w:w="11906" w:h="16838"/>
          <w:pgMar w:top="567" w:right="567" w:bottom="1134" w:left="709" w:header="709" w:footer="709" w:gutter="0"/>
          <w:cols w:space="720"/>
        </w:sectPr>
      </w:pPr>
      <w:bookmarkStart w:id="0" w:name="_GoBack"/>
      <w:bookmarkEnd w:id="0"/>
    </w:p>
    <w:p w:rsidR="00C40FF2" w:rsidRDefault="00B313DE" w:rsidP="005B0516">
      <w:pPr>
        <w:rPr>
          <w:b/>
          <w:sz w:val="18"/>
          <w:szCs w:val="18"/>
        </w:rPr>
      </w:pPr>
      <w:r w:rsidRPr="00A56E7D">
        <w:rPr>
          <w:b/>
          <w:i/>
          <w:sz w:val="18"/>
          <w:szCs w:val="18"/>
        </w:rPr>
        <w:lastRenderedPageBreak/>
        <w:t xml:space="preserve">                                                                 </w:t>
      </w:r>
      <w:r w:rsidR="00C40FF2">
        <w:rPr>
          <w:b/>
          <w:sz w:val="18"/>
          <w:szCs w:val="18"/>
        </w:rPr>
        <w:t>Пояснительная записка</w:t>
      </w:r>
    </w:p>
    <w:p w:rsidR="005B0516" w:rsidRPr="00C40FF2" w:rsidRDefault="00B313DE" w:rsidP="005B0516">
      <w:pPr>
        <w:rPr>
          <w:b/>
          <w:sz w:val="18"/>
          <w:szCs w:val="18"/>
        </w:rPr>
      </w:pPr>
      <w:r w:rsidRPr="00A0173B">
        <w:rPr>
          <w:sz w:val="18"/>
          <w:szCs w:val="18"/>
        </w:rPr>
        <w:t xml:space="preserve"> </w:t>
      </w:r>
      <w:r w:rsidR="005B0516" w:rsidRPr="00A0173B">
        <w:rPr>
          <w:sz w:val="18"/>
          <w:szCs w:val="18"/>
        </w:rPr>
        <w:t>Рабочая программа начального общего образования по математике разработана в соответствии с требованиями федерального государственного образовательного стандарта (ФГОСТ) нового поколения начального общего образования (2010 г.)</w:t>
      </w:r>
      <w:proofErr w:type="gramStart"/>
      <w:r w:rsidR="005B0516" w:rsidRPr="00A0173B">
        <w:rPr>
          <w:sz w:val="18"/>
          <w:szCs w:val="18"/>
        </w:rPr>
        <w:t xml:space="preserve"> ,</w:t>
      </w:r>
      <w:proofErr w:type="gramEnd"/>
      <w:r w:rsidR="005B0516" w:rsidRPr="00A0173B">
        <w:rPr>
          <w:sz w:val="18"/>
          <w:szCs w:val="18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математике.</w:t>
      </w:r>
    </w:p>
    <w:p w:rsidR="005B0516" w:rsidRPr="00A0173B" w:rsidRDefault="005B0516" w:rsidP="005B0516">
      <w:pPr>
        <w:rPr>
          <w:b/>
          <w:sz w:val="18"/>
          <w:szCs w:val="18"/>
        </w:rPr>
      </w:pPr>
      <w:r w:rsidRPr="00A0173B">
        <w:rPr>
          <w:b/>
          <w:sz w:val="18"/>
          <w:szCs w:val="18"/>
        </w:rPr>
        <w:t>Общая характеристика учебного предмета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>Рабочая программа 1 класса направлена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два  арифметических действия, овладевают алгоритмами уст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B313DE" w:rsidRPr="00A0173B" w:rsidRDefault="00B313DE" w:rsidP="00B313DE">
      <w:pPr>
        <w:ind w:firstLine="708"/>
        <w:rPr>
          <w:sz w:val="18"/>
          <w:szCs w:val="18"/>
        </w:rPr>
      </w:pPr>
      <w:r w:rsidRPr="00A0173B">
        <w:rPr>
          <w:sz w:val="18"/>
          <w:szCs w:val="18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A0173B">
        <w:rPr>
          <w:sz w:val="18"/>
          <w:szCs w:val="18"/>
        </w:rPr>
        <w:t>межпредметные</w:t>
      </w:r>
      <w:proofErr w:type="spellEnd"/>
      <w:r w:rsidRPr="00A0173B">
        <w:rPr>
          <w:sz w:val="18"/>
          <w:szCs w:val="18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Программа рассчитана на 132 часа, 4 часа в неделю.</w:t>
      </w:r>
    </w:p>
    <w:p w:rsidR="00B313DE" w:rsidRPr="00A0173B" w:rsidRDefault="00B313DE" w:rsidP="00B313DE">
      <w:pPr>
        <w:rPr>
          <w:b/>
          <w:sz w:val="18"/>
          <w:szCs w:val="18"/>
        </w:rPr>
      </w:pPr>
      <w:r w:rsidRPr="00A0173B">
        <w:rPr>
          <w:b/>
          <w:sz w:val="18"/>
          <w:szCs w:val="18"/>
        </w:rPr>
        <w:t>Основные содержательные линии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   В рабочей  программе по математике в 1 классе  представлены две содержательные линии: «Числа и вычисления», «Пространственные отношения. Геометрические фигуры. Измерение геометрических величин». Они конкретизируются с учетом специфики математики как учебного предмета. В первом разделе выделены темы «Целые неотрицательные числа», «Арифметические действия с числами», «Величины», во втором – «Пространственные отношения», «Геометрические фигуры. Измерение геометрических фигур».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  Курс предполагает формирование пространственных представлений, ознакомление с различными геометрическими фигурами, с простейшими чертежными и измерительными приборами.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Значительное внимание уделяется формированию у учащихся осознанных и прочных навыков вычислений, но вместе с тем программа предполагает и доступное детям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ют не только содержание, но и система расположения разделов в курсе.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влению сходств и различия в рассматриваемых фактах. С этой це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.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При изучении сложения и вычитания в пределах 10 обучающиеся знакомятся с названиями действий, их компонентов и результатов, терминами равенство и неравенство.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Центральной задачей при изучении раздела «Числа от 1 до 20» является изучение табличного сложения и вычитания. 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Особого внимания заслуживает рассмотрение правил о порядке арифметических действий. Здесь они усваивают, что действия выполняются  в том порядке, как они записаны: слева направо.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 Важнейшей особенностью изучения математики в 1 классе является то, что рассматриваемые понятия, отношения, взаимосвязи, закономерности раскрываются на системе соответствующих конкретных задач. 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 xml:space="preserve">    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Наряду с простыми задачами в 1 классе вводятся составные задачи небольшой сложности, направленные на разъяснения рассматриваемых свойств действий, на сопоставление различных случаев применения одного и того же действия, противопоставление случаев, требующих применения различных действий. </w:t>
      </w:r>
    </w:p>
    <w:p w:rsidR="00B313DE" w:rsidRPr="00A0173B" w:rsidRDefault="00B313DE" w:rsidP="00B313DE">
      <w:pPr>
        <w:rPr>
          <w:b/>
          <w:sz w:val="18"/>
          <w:szCs w:val="18"/>
        </w:rPr>
      </w:pPr>
      <w:r w:rsidRPr="00A0173B">
        <w:rPr>
          <w:b/>
          <w:sz w:val="18"/>
          <w:szCs w:val="18"/>
        </w:rPr>
        <w:t>Цели обучения</w:t>
      </w:r>
    </w:p>
    <w:p w:rsidR="00B313DE" w:rsidRPr="00A0173B" w:rsidRDefault="00B313DE" w:rsidP="00B313DE">
      <w:pPr>
        <w:rPr>
          <w:sz w:val="18"/>
          <w:szCs w:val="18"/>
        </w:rPr>
      </w:pPr>
      <w:r w:rsidRPr="00A0173B">
        <w:rPr>
          <w:sz w:val="18"/>
          <w:szCs w:val="18"/>
        </w:rPr>
        <w:t>В результате обучения математике реализуются следующие цели:</w:t>
      </w:r>
    </w:p>
    <w:p w:rsidR="00B313DE" w:rsidRPr="00A0173B" w:rsidRDefault="00B313DE" w:rsidP="00B313DE">
      <w:pPr>
        <w:numPr>
          <w:ilvl w:val="0"/>
          <w:numId w:val="3"/>
        </w:numPr>
        <w:rPr>
          <w:sz w:val="18"/>
          <w:szCs w:val="18"/>
        </w:rPr>
      </w:pPr>
      <w:r w:rsidRPr="00A0173B">
        <w:rPr>
          <w:sz w:val="18"/>
          <w:szCs w:val="18"/>
        </w:rPr>
        <w:t xml:space="preserve">развитие образного и логического мышления, воображения; </w:t>
      </w:r>
    </w:p>
    <w:p w:rsidR="00B313DE" w:rsidRPr="00A0173B" w:rsidRDefault="00B313DE" w:rsidP="00B313DE">
      <w:pPr>
        <w:numPr>
          <w:ilvl w:val="0"/>
          <w:numId w:val="3"/>
        </w:numPr>
        <w:rPr>
          <w:sz w:val="18"/>
          <w:szCs w:val="18"/>
        </w:rPr>
      </w:pPr>
      <w:r w:rsidRPr="00A0173B">
        <w:rPr>
          <w:sz w:val="18"/>
          <w:szCs w:val="18"/>
        </w:rPr>
        <w:t>формирование предметных умений и навыков, необходимых для успешного решения учебных и практических задач,    продолжения образования;</w:t>
      </w:r>
    </w:p>
    <w:p w:rsidR="00B313DE" w:rsidRPr="00A0173B" w:rsidRDefault="00B313DE" w:rsidP="00B313DE">
      <w:pPr>
        <w:numPr>
          <w:ilvl w:val="0"/>
          <w:numId w:val="3"/>
        </w:numPr>
        <w:rPr>
          <w:sz w:val="18"/>
          <w:szCs w:val="18"/>
        </w:rPr>
      </w:pPr>
      <w:r w:rsidRPr="00A0173B">
        <w:rPr>
          <w:sz w:val="18"/>
          <w:szCs w:val="18"/>
        </w:rPr>
        <w:t>освоение основ математических знаний, формирование первоначальных представлений о математике;</w:t>
      </w:r>
    </w:p>
    <w:p w:rsidR="00B313DE" w:rsidRPr="00A0173B" w:rsidRDefault="00B313DE" w:rsidP="00B313DE">
      <w:pPr>
        <w:numPr>
          <w:ilvl w:val="0"/>
          <w:numId w:val="3"/>
        </w:numPr>
        <w:rPr>
          <w:sz w:val="18"/>
          <w:szCs w:val="18"/>
        </w:rPr>
      </w:pPr>
      <w:r w:rsidRPr="00A0173B">
        <w:rPr>
          <w:sz w:val="18"/>
          <w:szCs w:val="18"/>
        </w:rPr>
        <w:t>воспитание интереса к математике, стремления использовать математические знания в повседневной жизни.</w:t>
      </w:r>
    </w:p>
    <w:p w:rsidR="003D7E50" w:rsidRPr="00A0173B" w:rsidRDefault="003D7E50" w:rsidP="003D7E50">
      <w:pPr>
        <w:rPr>
          <w:sz w:val="18"/>
          <w:szCs w:val="18"/>
        </w:rPr>
      </w:pPr>
      <w:r w:rsidRPr="00A0173B">
        <w:rPr>
          <w:sz w:val="18"/>
          <w:szCs w:val="18"/>
        </w:rPr>
        <w:t>Распределение часов в течение учебного год</w:t>
      </w:r>
      <w:r w:rsidR="004230AC" w:rsidRPr="00A0173B">
        <w:rPr>
          <w:sz w:val="18"/>
          <w:szCs w:val="18"/>
        </w:rPr>
        <w:t>: 4 часа в неделю – 132ч. в год.</w:t>
      </w:r>
    </w:p>
    <w:p w:rsidR="00C40FF2" w:rsidRPr="00C40FF2" w:rsidRDefault="00C40FF2" w:rsidP="00C40FF2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C40FF2">
        <w:rPr>
          <w:b/>
          <w:sz w:val="18"/>
          <w:szCs w:val="18"/>
        </w:rPr>
        <w:t>К концу обучения в 1 классе учащиеся должны:</w:t>
      </w:r>
    </w:p>
    <w:p w:rsidR="00C40FF2" w:rsidRPr="00C40FF2" w:rsidRDefault="00C40FF2" w:rsidP="00C40FF2">
      <w:pPr>
        <w:rPr>
          <w:b/>
          <w:sz w:val="18"/>
          <w:szCs w:val="18"/>
        </w:rPr>
      </w:pPr>
      <w:r w:rsidRPr="00C40FF2">
        <w:rPr>
          <w:b/>
          <w:sz w:val="18"/>
          <w:szCs w:val="18"/>
        </w:rPr>
        <w:t>показывать:</w:t>
      </w:r>
    </w:p>
    <w:p w:rsidR="00C40FF2" w:rsidRPr="00C40FF2" w:rsidRDefault="00C40FF2" w:rsidP="00C40FF2">
      <w:pPr>
        <w:numPr>
          <w:ilvl w:val="0"/>
          <w:numId w:val="4"/>
        </w:numPr>
        <w:rPr>
          <w:sz w:val="18"/>
          <w:szCs w:val="18"/>
        </w:rPr>
      </w:pPr>
      <w:proofErr w:type="gramStart"/>
      <w:r w:rsidRPr="00C40FF2">
        <w:rPr>
          <w:sz w:val="18"/>
          <w:szCs w:val="18"/>
        </w:rPr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C40FF2" w:rsidRPr="00C40FF2" w:rsidRDefault="00C40FF2" w:rsidP="00C40FF2">
      <w:pPr>
        <w:numPr>
          <w:ilvl w:val="0"/>
          <w:numId w:val="4"/>
        </w:numPr>
        <w:rPr>
          <w:sz w:val="18"/>
          <w:szCs w:val="18"/>
        </w:rPr>
      </w:pPr>
      <w:r w:rsidRPr="00C40FF2">
        <w:rPr>
          <w:sz w:val="18"/>
          <w:szCs w:val="18"/>
        </w:rPr>
        <w:t>числа от 1 до 20 в прямом и обратном порядке;</w:t>
      </w:r>
    </w:p>
    <w:p w:rsidR="00C40FF2" w:rsidRPr="00C40FF2" w:rsidRDefault="00C40FF2" w:rsidP="00C40FF2">
      <w:pPr>
        <w:numPr>
          <w:ilvl w:val="0"/>
          <w:numId w:val="4"/>
        </w:numPr>
        <w:rPr>
          <w:sz w:val="18"/>
          <w:szCs w:val="18"/>
        </w:rPr>
      </w:pPr>
      <w:r w:rsidRPr="00C40FF2">
        <w:rPr>
          <w:sz w:val="18"/>
          <w:szCs w:val="18"/>
        </w:rPr>
        <w:t xml:space="preserve">число, большее (меньшее) </w:t>
      </w:r>
      <w:proofErr w:type="gramStart"/>
      <w:r w:rsidRPr="00C40FF2">
        <w:rPr>
          <w:sz w:val="18"/>
          <w:szCs w:val="18"/>
        </w:rPr>
        <w:t>данного</w:t>
      </w:r>
      <w:proofErr w:type="gramEnd"/>
      <w:r w:rsidRPr="00C40FF2">
        <w:rPr>
          <w:sz w:val="18"/>
          <w:szCs w:val="18"/>
        </w:rPr>
        <w:t xml:space="preserve"> на несколько единиц;</w:t>
      </w:r>
    </w:p>
    <w:p w:rsidR="00C40FF2" w:rsidRPr="00C40FF2" w:rsidRDefault="00C40FF2" w:rsidP="00C40FF2">
      <w:pPr>
        <w:numPr>
          <w:ilvl w:val="0"/>
          <w:numId w:val="4"/>
        </w:numPr>
        <w:rPr>
          <w:sz w:val="18"/>
          <w:szCs w:val="18"/>
        </w:rPr>
      </w:pPr>
      <w:r w:rsidRPr="00C40FF2">
        <w:rPr>
          <w:sz w:val="18"/>
          <w:szCs w:val="18"/>
        </w:rPr>
        <w:t>фигуру, изображенную на рисунке (круг, треугольник, квадрат, точка, отрезок).</w:t>
      </w:r>
    </w:p>
    <w:p w:rsidR="00C40FF2" w:rsidRPr="00C40FF2" w:rsidRDefault="00C40FF2" w:rsidP="00C40FF2">
      <w:pPr>
        <w:rPr>
          <w:b/>
          <w:sz w:val="18"/>
          <w:szCs w:val="18"/>
        </w:rPr>
      </w:pPr>
      <w:r w:rsidRPr="00C40FF2">
        <w:rPr>
          <w:b/>
          <w:sz w:val="18"/>
          <w:szCs w:val="18"/>
        </w:rPr>
        <w:t>воспроизводить в памяти:</w:t>
      </w:r>
    </w:p>
    <w:p w:rsidR="00C40FF2" w:rsidRPr="00C40FF2" w:rsidRDefault="00C40FF2" w:rsidP="00C40FF2">
      <w:pPr>
        <w:numPr>
          <w:ilvl w:val="0"/>
          <w:numId w:val="5"/>
        </w:numPr>
        <w:rPr>
          <w:b/>
          <w:sz w:val="18"/>
          <w:szCs w:val="18"/>
        </w:rPr>
      </w:pPr>
      <w:r w:rsidRPr="00C40FF2">
        <w:rPr>
          <w:sz w:val="18"/>
          <w:szCs w:val="18"/>
        </w:rPr>
        <w:t>результаты табличного сложения двух любых однозначных чисел;</w:t>
      </w:r>
    </w:p>
    <w:p w:rsidR="00C40FF2" w:rsidRPr="00C40FF2" w:rsidRDefault="00C40FF2" w:rsidP="00C40FF2">
      <w:pPr>
        <w:numPr>
          <w:ilvl w:val="0"/>
          <w:numId w:val="5"/>
        </w:numPr>
        <w:rPr>
          <w:b/>
          <w:sz w:val="18"/>
          <w:szCs w:val="18"/>
        </w:rPr>
      </w:pPr>
      <w:r w:rsidRPr="00C40FF2">
        <w:rPr>
          <w:sz w:val="18"/>
          <w:szCs w:val="18"/>
        </w:rPr>
        <w:t>результаты табличных случаев вычитания в пределах 20.</w:t>
      </w:r>
    </w:p>
    <w:p w:rsidR="00C40FF2" w:rsidRPr="00C40FF2" w:rsidRDefault="00C40FF2" w:rsidP="00C40FF2">
      <w:pPr>
        <w:rPr>
          <w:b/>
          <w:sz w:val="18"/>
          <w:szCs w:val="18"/>
        </w:rPr>
      </w:pPr>
      <w:r w:rsidRPr="00C40FF2">
        <w:rPr>
          <w:b/>
          <w:sz w:val="18"/>
          <w:szCs w:val="18"/>
        </w:rPr>
        <w:t>различать:</w:t>
      </w:r>
    </w:p>
    <w:p w:rsidR="00C40FF2" w:rsidRPr="00C40FF2" w:rsidRDefault="00C40FF2" w:rsidP="00C40FF2">
      <w:pPr>
        <w:numPr>
          <w:ilvl w:val="0"/>
          <w:numId w:val="6"/>
        </w:numPr>
        <w:rPr>
          <w:sz w:val="18"/>
          <w:szCs w:val="18"/>
        </w:rPr>
      </w:pPr>
      <w:r w:rsidRPr="00C40FF2">
        <w:rPr>
          <w:sz w:val="18"/>
          <w:szCs w:val="18"/>
        </w:rPr>
        <w:t>число и цифру;</w:t>
      </w:r>
    </w:p>
    <w:p w:rsidR="00C40FF2" w:rsidRPr="00C40FF2" w:rsidRDefault="00C40FF2" w:rsidP="00C40FF2">
      <w:pPr>
        <w:numPr>
          <w:ilvl w:val="0"/>
          <w:numId w:val="6"/>
        </w:numPr>
        <w:rPr>
          <w:sz w:val="18"/>
          <w:szCs w:val="18"/>
        </w:rPr>
      </w:pPr>
      <w:r w:rsidRPr="00C40FF2">
        <w:rPr>
          <w:sz w:val="18"/>
          <w:szCs w:val="18"/>
        </w:rPr>
        <w:t>знаки арифметических действий</w:t>
      </w:r>
      <w:proofErr w:type="gramStart"/>
      <w:r w:rsidRPr="00C40FF2">
        <w:rPr>
          <w:sz w:val="18"/>
          <w:szCs w:val="18"/>
        </w:rPr>
        <w:t xml:space="preserve"> (</w:t>
      </w:r>
      <w:r w:rsidRPr="00C40FF2">
        <w:rPr>
          <w:sz w:val="18"/>
          <w:szCs w:val="18"/>
        </w:rPr>
        <w:sym w:font="Symbol" w:char="002B"/>
      </w:r>
      <w:r w:rsidRPr="00C40FF2">
        <w:rPr>
          <w:sz w:val="18"/>
          <w:szCs w:val="18"/>
        </w:rPr>
        <w:sym w:font="Symbol" w:char="002C"/>
      </w:r>
      <w:r w:rsidRPr="00C40FF2">
        <w:rPr>
          <w:sz w:val="18"/>
          <w:szCs w:val="18"/>
        </w:rPr>
        <w:t xml:space="preserve"> </w:t>
      </w:r>
      <w:r w:rsidRPr="00C40FF2">
        <w:rPr>
          <w:sz w:val="18"/>
          <w:szCs w:val="18"/>
        </w:rPr>
        <w:sym w:font="Symbol" w:char="002D"/>
      </w:r>
      <w:r w:rsidRPr="00C40FF2">
        <w:rPr>
          <w:sz w:val="18"/>
          <w:szCs w:val="18"/>
        </w:rPr>
        <w:t>);</w:t>
      </w:r>
      <w:proofErr w:type="gramEnd"/>
    </w:p>
    <w:p w:rsidR="00C40FF2" w:rsidRPr="00C40FF2" w:rsidRDefault="00C40FF2" w:rsidP="00C40FF2">
      <w:pPr>
        <w:numPr>
          <w:ilvl w:val="0"/>
          <w:numId w:val="6"/>
        </w:numPr>
        <w:rPr>
          <w:sz w:val="18"/>
          <w:szCs w:val="18"/>
        </w:rPr>
      </w:pPr>
      <w:r w:rsidRPr="00C40FF2">
        <w:rPr>
          <w:sz w:val="18"/>
          <w:szCs w:val="18"/>
        </w:rPr>
        <w:t>многоугольники: треугольник, квадрат, прямоугольник.</w:t>
      </w:r>
    </w:p>
    <w:p w:rsidR="00C40FF2" w:rsidRPr="00C40FF2" w:rsidRDefault="00C40FF2" w:rsidP="00C40FF2">
      <w:pPr>
        <w:ind w:left="-4"/>
        <w:rPr>
          <w:sz w:val="18"/>
          <w:szCs w:val="18"/>
        </w:rPr>
      </w:pPr>
      <w:r w:rsidRPr="00C40FF2">
        <w:rPr>
          <w:b/>
          <w:sz w:val="18"/>
          <w:szCs w:val="18"/>
        </w:rPr>
        <w:t>сравнивать:</w:t>
      </w:r>
    </w:p>
    <w:p w:rsidR="00C40FF2" w:rsidRPr="00C40FF2" w:rsidRDefault="00C40FF2" w:rsidP="00C40FF2">
      <w:pPr>
        <w:numPr>
          <w:ilvl w:val="0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lastRenderedPageBreak/>
        <w:t>предметы с целью выявления в них сходства и различия;</w:t>
      </w:r>
    </w:p>
    <w:p w:rsidR="00C40FF2" w:rsidRPr="00C40FF2" w:rsidRDefault="00C40FF2" w:rsidP="00C40FF2">
      <w:pPr>
        <w:numPr>
          <w:ilvl w:val="0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предметы по форме, размерам (больше, меньше);</w:t>
      </w:r>
    </w:p>
    <w:p w:rsidR="00C40FF2" w:rsidRPr="00C40FF2" w:rsidRDefault="00C40FF2" w:rsidP="00C40FF2">
      <w:pPr>
        <w:numPr>
          <w:ilvl w:val="0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 xml:space="preserve">два числа, характеризуя результаты сравнения словами «больше», «меньше», «больше </w:t>
      </w:r>
      <w:proofErr w:type="gramStart"/>
      <w:r w:rsidRPr="00C40FF2">
        <w:rPr>
          <w:sz w:val="18"/>
          <w:szCs w:val="18"/>
        </w:rPr>
        <w:t>на</w:t>
      </w:r>
      <w:proofErr w:type="gramEnd"/>
      <w:r w:rsidRPr="00C40FF2">
        <w:rPr>
          <w:sz w:val="18"/>
          <w:szCs w:val="18"/>
        </w:rPr>
        <w:t xml:space="preserve"> …», «меньше на …».</w:t>
      </w:r>
    </w:p>
    <w:p w:rsidR="00C40FF2" w:rsidRPr="00C40FF2" w:rsidRDefault="00C40FF2" w:rsidP="00C40FF2">
      <w:pPr>
        <w:rPr>
          <w:b/>
          <w:sz w:val="18"/>
          <w:szCs w:val="18"/>
        </w:rPr>
      </w:pPr>
      <w:r w:rsidRPr="00C40FF2">
        <w:rPr>
          <w:b/>
          <w:sz w:val="18"/>
          <w:szCs w:val="18"/>
        </w:rPr>
        <w:t>использовать модели (моделировать учебную ситуацию):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выкладывать или изображать фишки для выбора необходимого арифметического действия при решении задач;</w:t>
      </w:r>
    </w:p>
    <w:p w:rsidR="00C40FF2" w:rsidRPr="00C40FF2" w:rsidRDefault="00C40FF2" w:rsidP="00C40FF2">
      <w:pPr>
        <w:rPr>
          <w:b/>
          <w:sz w:val="18"/>
          <w:szCs w:val="18"/>
        </w:rPr>
      </w:pPr>
      <w:r w:rsidRPr="00C40FF2">
        <w:rPr>
          <w:b/>
          <w:sz w:val="18"/>
          <w:szCs w:val="18"/>
        </w:rPr>
        <w:t>решать учебные и практические задачи: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выделять из множества один ли несколько предметов, обладающих или не обладающих указанным свойством;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пересчитывать предметы и выражать результат числом;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решать текстовые арифметические задачи в одно действие, записывать решение задачи;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выполнять табличное вычитание изученными приемами;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измерять длину предмета с помощью линейки;</w:t>
      </w:r>
    </w:p>
    <w:p w:rsidR="00C40FF2" w:rsidRP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изображать отрезок заданной длины;</w:t>
      </w:r>
    </w:p>
    <w:p w:rsidR="00C40FF2" w:rsidRDefault="00C40FF2" w:rsidP="00C40FF2">
      <w:pPr>
        <w:numPr>
          <w:ilvl w:val="1"/>
          <w:numId w:val="7"/>
        </w:numPr>
        <w:rPr>
          <w:sz w:val="18"/>
          <w:szCs w:val="18"/>
        </w:rPr>
      </w:pPr>
      <w:r w:rsidRPr="00C40FF2">
        <w:rPr>
          <w:sz w:val="18"/>
          <w:szCs w:val="18"/>
        </w:rPr>
        <w:t>читать записанные цифрами числа в пределах двух десятков и записывать цифрами данные числа;</w:t>
      </w:r>
    </w:p>
    <w:p w:rsidR="00C40FF2" w:rsidRPr="00C40FF2" w:rsidRDefault="00C40FF2" w:rsidP="00C40FF2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Pr="00C40FF2">
        <w:rPr>
          <w:rStyle w:val="a5"/>
          <w:color w:val="000000"/>
          <w:sz w:val="18"/>
          <w:szCs w:val="18"/>
        </w:rPr>
        <w:t>Учащиеся в совместной деятельности с учителем имеют возможность научиться:</w:t>
      </w:r>
      <w:r w:rsidRPr="00C40FF2">
        <w:rPr>
          <w:sz w:val="18"/>
          <w:szCs w:val="18"/>
        </w:rPr>
        <w:t xml:space="preserve"> 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использовать в процессе вычислений знание переместительного свойства сложения; (повышенный уровень)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использовать в процессе измерения знание единиц измерения длин</w:t>
      </w:r>
      <w:proofErr w:type="gramStart"/>
      <w:r w:rsidRPr="00C40FF2">
        <w:rPr>
          <w:sz w:val="18"/>
          <w:szCs w:val="18"/>
          <w:lang w:val="ru-RU"/>
        </w:rPr>
        <w:t>ы(</w:t>
      </w:r>
      <w:proofErr w:type="gramEnd"/>
      <w:r w:rsidRPr="00C40FF2">
        <w:rPr>
          <w:sz w:val="18"/>
          <w:szCs w:val="18"/>
          <w:lang w:val="ru-RU"/>
        </w:rPr>
        <w:t>сантиметр, дециметр), объёма (литр) и массы (килограмм);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выделять часть предметов из большей группы на основании общего признака (видовое отличие);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производить классификацию предметов, математических объектов по одному основанию;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решать задачи в два действия на сложение и вычитание;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определять длину данного отрезка;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заполнять таблицу, содержащую не более трёх строк и трёх столбцов; (повышенный уровень)</w:t>
      </w:r>
    </w:p>
    <w:p w:rsidR="00C40FF2" w:rsidRPr="00C40FF2" w:rsidRDefault="00C40FF2" w:rsidP="00C40FF2">
      <w:pPr>
        <w:pStyle w:val="14"/>
        <w:spacing w:line="360" w:lineRule="auto"/>
        <w:rPr>
          <w:sz w:val="18"/>
          <w:szCs w:val="18"/>
          <w:lang w:val="ru-RU"/>
        </w:rPr>
      </w:pPr>
      <w:r w:rsidRPr="00C40FF2">
        <w:rPr>
          <w:sz w:val="18"/>
          <w:szCs w:val="18"/>
          <w:lang w:val="ru-RU"/>
        </w:rPr>
        <w:t>- решать арифметические ребусы и числовые головоломки, содержащие не более двух действий.</w:t>
      </w:r>
    </w:p>
    <w:p w:rsidR="00C40FF2" w:rsidRPr="00DD0A0D" w:rsidRDefault="00C40FF2" w:rsidP="00C40FF2">
      <w:pPr>
        <w:pStyle w:val="afe"/>
        <w:spacing w:line="360" w:lineRule="auto"/>
      </w:pPr>
    </w:p>
    <w:p w:rsidR="00C40FF2" w:rsidRDefault="00C40FF2" w:rsidP="00C40FF2"/>
    <w:p w:rsidR="00C40FF2" w:rsidRPr="00A56E7D" w:rsidRDefault="00C40FF2" w:rsidP="004230AC">
      <w:pPr>
        <w:rPr>
          <w:sz w:val="18"/>
          <w:szCs w:val="18"/>
        </w:rPr>
        <w:sectPr w:rsidR="00C40FF2" w:rsidRPr="00A56E7D" w:rsidSect="00C40FF2">
          <w:pgSz w:w="16838" w:h="11906" w:orient="landscape"/>
          <w:pgMar w:top="142" w:right="709" w:bottom="567" w:left="851" w:header="709" w:footer="709" w:gutter="0"/>
          <w:cols w:space="720"/>
          <w:docGrid w:linePitch="326"/>
        </w:sectPr>
      </w:pPr>
    </w:p>
    <w:p w:rsidR="00B313DE" w:rsidRPr="00A56E7D" w:rsidRDefault="004230AC" w:rsidP="004230AC">
      <w:pPr>
        <w:rPr>
          <w:b/>
          <w:sz w:val="18"/>
          <w:szCs w:val="18"/>
        </w:rPr>
      </w:pPr>
      <w:r w:rsidRPr="00A56E7D">
        <w:rPr>
          <w:b/>
          <w:sz w:val="18"/>
          <w:szCs w:val="18"/>
        </w:rPr>
        <w:lastRenderedPageBreak/>
        <w:t xml:space="preserve">                                                  </w:t>
      </w:r>
      <w:r w:rsidR="00B313DE" w:rsidRPr="00A56E7D">
        <w:rPr>
          <w:b/>
          <w:sz w:val="18"/>
          <w:szCs w:val="18"/>
        </w:rPr>
        <w:t>ТЕМАТИЧЕСКОЕ ПЛАНИРОВАНИЕ   ПО   МАТЕМАТИКЕ</w:t>
      </w:r>
      <w:r w:rsidR="00B313DE" w:rsidRPr="00A56E7D">
        <w:rPr>
          <w:sz w:val="18"/>
          <w:szCs w:val="18"/>
        </w:rPr>
        <w:t xml:space="preserve">  </w:t>
      </w:r>
      <w:r w:rsidR="00B313DE" w:rsidRPr="00A56E7D">
        <w:rPr>
          <w:b/>
          <w:sz w:val="18"/>
          <w:szCs w:val="18"/>
        </w:rPr>
        <w:t>1 класс</w:t>
      </w:r>
    </w:p>
    <w:p w:rsidR="00B313DE" w:rsidRPr="00A56E7D" w:rsidRDefault="00B313DE" w:rsidP="00B313DE">
      <w:pPr>
        <w:rPr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2268"/>
        <w:gridCol w:w="851"/>
        <w:gridCol w:w="2693"/>
        <w:gridCol w:w="2410"/>
        <w:gridCol w:w="2551"/>
        <w:gridCol w:w="709"/>
        <w:gridCol w:w="709"/>
      </w:tblGrid>
      <w:tr w:rsidR="007C4276" w:rsidRPr="00A56E7D" w:rsidTr="00A56E7D">
        <w:trPr>
          <w:trHeight w:val="77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Виды контроля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635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>Планируемый результ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ата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Дата 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4276" w:rsidRPr="00A56E7D" w:rsidTr="00A56E7D">
        <w:trPr>
          <w:trHeight w:val="447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A56E7D">
              <w:rPr>
                <w:bCs/>
                <w:sz w:val="18"/>
                <w:szCs w:val="18"/>
              </w:rPr>
              <w:t>Коммуника</w:t>
            </w:r>
            <w:proofErr w:type="spellEnd"/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A56E7D">
              <w:rPr>
                <w:bCs/>
                <w:sz w:val="18"/>
                <w:szCs w:val="18"/>
              </w:rPr>
              <w:t>тивные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>Регулятивные</w:t>
            </w: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 плану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факт</w:t>
            </w:r>
          </w:p>
        </w:tc>
      </w:tr>
      <w:tr w:rsidR="007C4276" w:rsidRPr="00A56E7D" w:rsidTr="00A56E7D">
        <w:trPr>
          <w:trHeight w:val="1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чёт предметов (с использованием количественного и порядкового числительных)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. Комбинированный.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чет предметов (реальных объектов, их изображений, моделей геометрических фигур и т. д.)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сравнивать предметы по различным признакам (цвет, форма, размер), использовать при счёте предметов количественные и порядковые числительны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</w:t>
            </w: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риентироваться в пространстве и на листе бумаги (вверху, внизу, слева, справ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4276" w:rsidRPr="00A56E7D" w:rsidTr="00A56E7D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тношения «столько же», «больше», «меньше»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групп предметов: больше, меньше, столько ж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сравнивать две группы предметов с помощью установления взаимно однозначного соответствия, то есть путём образования п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4276" w:rsidRPr="00A56E7D" w:rsidTr="00A56E7D">
        <w:trPr>
          <w:trHeight w:val="14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странственные представления «вверх», «вниз», «направо», «налево».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к-игра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становление пространственных отношений с помощью сравнения: выше – ниже, слева – спра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 xml:space="preserve">Научатся направлять движения: сверху вниз, снизу вверх, справа налево, слева направо.  </w:t>
            </w:r>
            <w:r w:rsidRPr="00A56E7D">
              <w:rPr>
                <w:sz w:val="18"/>
                <w:szCs w:val="18"/>
              </w:rP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4276" w:rsidRPr="00A56E7D" w:rsidTr="00A56E7D">
        <w:trPr>
          <w:trHeight w:val="8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Временные представления (раньше, позже, сначала, пото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Взаимное расположение предметов в пространств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>, как пользоваться порядковыми числительными,</w:t>
            </w:r>
          </w:p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ак располагать предметы в пространстве.</w:t>
            </w:r>
          </w:p>
          <w:p w:rsidR="00BF1B01" w:rsidRPr="00A56E7D" w:rsidRDefault="00BF1B0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F1B01" w:rsidRPr="00A56E7D" w:rsidRDefault="00BF1B0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276" w:rsidRPr="00A56E7D" w:rsidRDefault="007C4276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4276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групп предметов.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На сколько</w:t>
            </w:r>
            <w:proofErr w:type="gramEnd"/>
            <w:r w:rsidRPr="00A56E7D">
              <w:rPr>
                <w:sz w:val="18"/>
                <w:szCs w:val="18"/>
              </w:rPr>
              <w:t xml:space="preserve"> больше?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На сколько</w:t>
            </w:r>
            <w:proofErr w:type="gramEnd"/>
            <w:r w:rsidRPr="00A56E7D">
              <w:rPr>
                <w:sz w:val="18"/>
                <w:szCs w:val="18"/>
              </w:rPr>
              <w:t xml:space="preserve"> меньше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равнение групп предметов: «столько же»,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…», «меньше на …».</w:t>
            </w:r>
          </w:p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групп предметов: больше, меньше, столько ж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сравнивать предметы, использовать знания в практической деятель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ргументировать свои отве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4276" w:rsidRPr="00A56E7D" w:rsidRDefault="007C42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543A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групп предметов.</w:t>
            </w:r>
          </w:p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На сколько</w:t>
            </w:r>
            <w:proofErr w:type="gramEnd"/>
            <w:r w:rsidRPr="00A56E7D">
              <w:rPr>
                <w:sz w:val="18"/>
                <w:szCs w:val="18"/>
              </w:rPr>
              <w:t xml:space="preserve"> больше?</w:t>
            </w:r>
          </w:p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На сколько</w:t>
            </w:r>
            <w:proofErr w:type="gramEnd"/>
            <w:r w:rsidRPr="00A56E7D">
              <w:rPr>
                <w:sz w:val="18"/>
                <w:szCs w:val="18"/>
              </w:rPr>
              <w:t xml:space="preserve"> меньше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равнение групп предметов: «столько же»,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…», «меньше на …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сравнивать предметы, использовать знания в практической деятель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ргументировать свои отве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543A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543A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 xml:space="preserve"> 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равнение групп предметов: «столько же»,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…», «меньше на …».</w:t>
            </w:r>
          </w:p>
          <w:p w:rsidR="00F5543A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групп предметов: больше, меньше, столько ж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.</w:t>
            </w:r>
          </w:p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оч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43A" w:rsidRPr="00A56E7D" w:rsidRDefault="00F5543A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543A" w:rsidRPr="00A56E7D" w:rsidRDefault="00F55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BF1B0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Закр-</w:t>
            </w:r>
            <w:r w:rsidR="002F3782" w:rsidRPr="00A56E7D">
              <w:rPr>
                <w:sz w:val="18"/>
                <w:szCs w:val="18"/>
              </w:rPr>
              <w:t>ние</w:t>
            </w:r>
            <w:proofErr w:type="spellEnd"/>
            <w:r w:rsidR="002F3782" w:rsidRPr="00A56E7D">
              <w:rPr>
                <w:sz w:val="18"/>
                <w:szCs w:val="18"/>
              </w:rPr>
              <w:t xml:space="preserve"> знаний по теме «Сравнение предметов и</w:t>
            </w:r>
            <w:r w:rsidRPr="00A56E7D">
              <w:rPr>
                <w:sz w:val="18"/>
                <w:szCs w:val="18"/>
              </w:rPr>
              <w:t xml:space="preserve"> групп пред-тов. </w:t>
            </w:r>
            <w:proofErr w:type="spellStart"/>
            <w:r w:rsidRPr="00A56E7D">
              <w:rPr>
                <w:sz w:val="18"/>
                <w:szCs w:val="18"/>
              </w:rPr>
              <w:t>Простр-</w:t>
            </w:r>
            <w:r w:rsidR="002F3782" w:rsidRPr="00A56E7D">
              <w:rPr>
                <w:sz w:val="18"/>
                <w:szCs w:val="18"/>
              </w:rPr>
              <w:t>ные</w:t>
            </w:r>
            <w:proofErr w:type="spellEnd"/>
            <w:r w:rsidR="002F3782" w:rsidRPr="00A56E7D">
              <w:rPr>
                <w:sz w:val="18"/>
                <w:szCs w:val="18"/>
              </w:rPr>
              <w:t xml:space="preserve"> и временные представ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равнение групп предметов: «столько же»,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…», «меньше на …».</w:t>
            </w:r>
          </w:p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групп предм</w:t>
            </w:r>
            <w:r w:rsidR="00BF1B01" w:rsidRPr="00A56E7D">
              <w:rPr>
                <w:sz w:val="18"/>
                <w:szCs w:val="18"/>
              </w:rPr>
              <w:t xml:space="preserve">етов: больше, </w:t>
            </w:r>
            <w:proofErr w:type="spellStart"/>
            <w:r w:rsidR="00BF1B01" w:rsidRPr="00A56E7D">
              <w:rPr>
                <w:sz w:val="18"/>
                <w:szCs w:val="18"/>
              </w:rPr>
              <w:t>менше</w:t>
            </w:r>
            <w:proofErr w:type="spellEnd"/>
            <w:r w:rsidR="00BF1B01" w:rsidRPr="00A56E7D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.</w:t>
            </w:r>
          </w:p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оч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использовать знания в практической деятельности для сравнения и уравнивания предме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782" w:rsidRPr="00A56E7D" w:rsidRDefault="002F3782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Много. Один. Цифра 1. Письмо цифры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е и запись цифрой натурального числа 1.  Понятия «много», «один», «цифр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воспроизводить последовательность первых десяти чисел в прямом и в обратном порядке, начиная с любого чис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оверять результаты  вычисл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а 1, 2. Цифра 2.</w:t>
            </w:r>
          </w:p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исьмо цифры 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звание и запись цифрой натурального числа 2. </w:t>
            </w:r>
          </w:p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писание цифры 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bCs/>
                <w:sz w:val="18"/>
                <w:szCs w:val="18"/>
              </w:rPr>
              <w:t>устанавливать закономерность, какое место занимает каждое из 10 чисел в</w:t>
            </w:r>
            <w:r w:rsidRPr="00A56E7D">
              <w:rPr>
                <w:sz w:val="18"/>
                <w:szCs w:val="18"/>
              </w:rPr>
              <w:t xml:space="preserve"> последовательности (последующие, предыдущие числа, между какими числами находится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782" w:rsidRPr="00A56E7D" w:rsidRDefault="002F3782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rPr>
          <w:trHeight w:val="13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о 3.  Писать цифру 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е и запись цифрой натуральных чисел от 1 до 3. Получение числа прибавлением 1 к предыдущему чис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8C" w:rsidRPr="00A56E7D" w:rsidRDefault="002F3782" w:rsidP="004D67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считать различные объекты (предметы, группы предметов, звуки, движения, слова, слоги и т. п.), устанавливать порядковый номер того или иного предм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наки: +, –, =. «Прибавить», «вычесть», «получит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Комбинированный</w:t>
            </w:r>
            <w:proofErr w:type="gramEnd"/>
            <w:r w:rsidRPr="00A56E7D">
              <w:rPr>
                <w:sz w:val="18"/>
                <w:szCs w:val="18"/>
              </w:rPr>
              <w:t xml:space="preserve"> (путешествие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звание и запись знаков: +(плюс), – (минус), = (равно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ользоваться математической терминологие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о 4. Письмо цифры 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е и запись цифрой натуральных чисел от 1 до 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различать линии (прямую, кривую, </w:t>
            </w:r>
            <w:proofErr w:type="gramStart"/>
            <w:r w:rsidRPr="00A56E7D">
              <w:rPr>
                <w:sz w:val="18"/>
                <w:szCs w:val="18"/>
              </w:rPr>
              <w:t>ломаную</w:t>
            </w:r>
            <w:proofErr w:type="gramEnd"/>
            <w:r w:rsidRPr="00A56E7D">
              <w:rPr>
                <w:sz w:val="18"/>
                <w:szCs w:val="18"/>
              </w:rPr>
              <w:t>), распознавать и правильно называть многоугольники, измерять отрезки и выражать длину в сантиметр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тношения «длиннее», «короче» «одинаковые по длине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предметов по размерам (длиннее – короче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сравнивать длины отрезков на глаз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rPr>
          <w:trHeight w:val="114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о 5. Письмо цифры 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Комбинированный</w:t>
            </w:r>
            <w:proofErr w:type="gramEnd"/>
            <w:r w:rsidRPr="00A56E7D">
              <w:rPr>
                <w:sz w:val="18"/>
                <w:szCs w:val="18"/>
              </w:rPr>
              <w:t xml:space="preserve"> (игра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е и запись цифрой натуральных чисел от 1 до 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78C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сравнивать любые два числа (в пределах изученного). Записывать результат сравнения чисел, используя соответствующие знак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782" w:rsidRPr="00A56E7D" w:rsidRDefault="002F3782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>Получение числа прибавлением 1 к предыдущему числ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амостоятель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составлять число 5 из двух слагаемых, сравнивать любые два числа от 1 до 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очка. Линия: кривая, прямая. Отре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Комбинированный</w:t>
            </w:r>
            <w:proofErr w:type="gramEnd"/>
            <w:r w:rsidRPr="00A56E7D">
              <w:rPr>
                <w:sz w:val="18"/>
                <w:szCs w:val="18"/>
              </w:rPr>
              <w:t xml:space="preserve"> (экскурсия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спознавание и изображение геометрических фигур: точки, прямой, кривой, отрез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bCs/>
                <w:sz w:val="18"/>
                <w:szCs w:val="18"/>
              </w:rPr>
              <w:t xml:space="preserve"> различать</w:t>
            </w:r>
            <w:r w:rsidRPr="00A56E7D">
              <w:rPr>
                <w:sz w:val="18"/>
                <w:szCs w:val="18"/>
              </w:rPr>
              <w:t xml:space="preserve"> понятия «линия», «точка», «прямая», «отрезок» и</w:t>
            </w:r>
          </w:p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находить на чертеже геометрические фигур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ргументировать свои отве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Ломаная линия. Звено </w:t>
            </w:r>
            <w:proofErr w:type="gramStart"/>
            <w:r w:rsidRPr="00A56E7D">
              <w:rPr>
                <w:sz w:val="18"/>
                <w:szCs w:val="18"/>
              </w:rPr>
              <w:t>ломаной</w:t>
            </w:r>
            <w:proofErr w:type="gramEnd"/>
            <w:r w:rsidRPr="00A56E7D">
              <w:rPr>
                <w:sz w:val="18"/>
                <w:szCs w:val="18"/>
              </w:rPr>
              <w:t>. Верши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спознавание и изображение геометрических фигур: точки, прямой, кривой, отрез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bCs/>
                <w:sz w:val="18"/>
                <w:szCs w:val="18"/>
              </w:rPr>
              <w:t xml:space="preserve"> различать</w:t>
            </w:r>
            <w:r w:rsidRPr="00A56E7D">
              <w:rPr>
                <w:sz w:val="18"/>
                <w:szCs w:val="18"/>
              </w:rPr>
              <w:t xml:space="preserve"> понятия «линия», «точка», «прямая», «отрезок» и</w:t>
            </w:r>
          </w:p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изображать их с помощью линейки и карандаша на бумаг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782" w:rsidRPr="00A56E7D" w:rsidRDefault="002F3782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следовательность натуральных чисел от 2 до 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амостоятель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бразовывать числа первого пятка  сложением двух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A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</w:t>
            </w:r>
            <w:r w:rsidR="004D678C" w:rsidRPr="00A56E7D">
              <w:rPr>
                <w:sz w:val="18"/>
                <w:szCs w:val="18"/>
              </w:rPr>
              <w:t xml:space="preserve">аучатся оценивать свои  </w:t>
            </w:r>
            <w:proofErr w:type="spellStart"/>
            <w:r w:rsidR="004D678C" w:rsidRPr="00A56E7D">
              <w:rPr>
                <w:sz w:val="18"/>
                <w:szCs w:val="18"/>
              </w:rPr>
              <w:t>соб-</w:t>
            </w:r>
            <w:r w:rsidRPr="00A56E7D">
              <w:rPr>
                <w:sz w:val="18"/>
                <w:szCs w:val="18"/>
              </w:rPr>
              <w:t>ные</w:t>
            </w:r>
            <w:proofErr w:type="spellEnd"/>
            <w:r w:rsidRPr="00A56E7D">
              <w:rPr>
                <w:sz w:val="18"/>
                <w:szCs w:val="18"/>
              </w:rPr>
              <w:t xml:space="preserve">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наки: &gt; (больше),  &lt;  (меньше),    = (равно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Отношения «больше», «меньше», «равно» для чисел, их запись с помощью знаков: </w:t>
            </w:r>
          </w:p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&gt; (больше), &lt; (меньше), = (равно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сравнивать числа первого десятка и различать смысловое значение понятий «больше», «меньше», «равно».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3782" w:rsidRPr="00A56E7D" w:rsidRDefault="002F3782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782" w:rsidRPr="00A56E7D" w:rsidTr="00A56E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«Равенство», «неравенств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нятия «равенство», «неравенств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сравнивать выра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3782" w:rsidRPr="00A56E7D" w:rsidRDefault="002F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"/>
        <w:gridCol w:w="1828"/>
        <w:gridCol w:w="992"/>
        <w:gridCol w:w="2268"/>
        <w:gridCol w:w="851"/>
        <w:gridCol w:w="2693"/>
        <w:gridCol w:w="2410"/>
        <w:gridCol w:w="2551"/>
        <w:gridCol w:w="709"/>
        <w:gridCol w:w="709"/>
      </w:tblGrid>
      <w:tr w:rsidR="00FA729A" w:rsidRPr="00A56E7D" w:rsidTr="00A56E7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Многоуголь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спознавание геометрических фигур: многоугольни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bCs/>
                <w:sz w:val="18"/>
                <w:szCs w:val="18"/>
              </w:rPr>
              <w:t>распознавать геометрические фигур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729A" w:rsidRPr="00A56E7D" w:rsidTr="00A56E7D">
        <w:trPr>
          <w:trHeight w:val="1313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3</w:t>
            </w: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а 6, 7. Письмо цифры 6.</w:t>
            </w: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е и запись цифрой натуральных чисел от 1 до 7. Расположение предметов по порядку: установление первого и последнего, следующего и предшествующего (если они существую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 w:rsidP="00AF03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  образовывать числа первого пятка в результате сложения двух чисел;  все случаи состава чисел 3–5 из двух слагаемых, а по отношению к числам 6–10 не только прибавлением (вычитанием) 1, но и другим способ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оверять результаты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 w:rsidP="00FA729A">
            <w:pPr>
              <w:autoSpaceDE w:val="0"/>
              <w:autoSpaceDN w:val="0"/>
              <w:adjustRightInd w:val="0"/>
              <w:ind w:right="1781"/>
              <w:rPr>
                <w:sz w:val="18"/>
                <w:szCs w:val="18"/>
              </w:rPr>
            </w:pPr>
          </w:p>
        </w:tc>
      </w:tr>
      <w:tr w:rsidR="00FA729A" w:rsidRPr="00A56E7D" w:rsidTr="00A56E7D"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а 1, 2, 3, 4, 5, 6, 7. Письмо цифры 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A729A" w:rsidRPr="00A56E7D" w:rsidRDefault="00FA7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A729A" w:rsidRPr="00A56E7D" w:rsidRDefault="00FA729A" w:rsidP="00FF66D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A729A" w:rsidRPr="00A56E7D" w:rsidRDefault="00FA729A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729A" w:rsidRPr="00A56E7D" w:rsidRDefault="00FA729A">
            <w:pPr>
              <w:rPr>
                <w:sz w:val="18"/>
                <w:szCs w:val="18"/>
              </w:rPr>
            </w:pPr>
          </w:p>
        </w:tc>
      </w:tr>
      <w:tr w:rsidR="00FA729A" w:rsidRPr="00A56E7D" w:rsidTr="00A56E7D">
        <w:trPr>
          <w:trHeight w:val="79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5</w:t>
            </w:r>
          </w:p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а 8, 9. Письмо цифры 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Комбинированный</w:t>
            </w:r>
            <w:proofErr w:type="gramEnd"/>
            <w:r w:rsidRPr="00A56E7D">
              <w:rPr>
                <w:sz w:val="18"/>
                <w:szCs w:val="18"/>
              </w:rPr>
              <w:t xml:space="preserve"> (экскурсия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е и запись цифрой натуральных чисел от 1 до 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составлять числа 8 и 9, называть натуральные числа от 1 до 8, записывать и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729A" w:rsidRPr="00A56E7D" w:rsidTr="00A56E7D">
        <w:trPr>
          <w:trHeight w:val="6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6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а 1, 2, 3, 4, 5, 6, 7, 8, 9. Письмо цифры 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е и запись цифрой натуральных чисел от 1 до 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ст (5 мин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иться образовывать изученные чис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A" w:rsidRPr="00A56E7D" w:rsidRDefault="00FA729A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29A" w:rsidRPr="00A56E7D" w:rsidRDefault="00FA72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5"/>
        <w:gridCol w:w="1833"/>
        <w:gridCol w:w="986"/>
        <w:gridCol w:w="2249"/>
        <w:gridCol w:w="870"/>
        <w:gridCol w:w="2693"/>
        <w:gridCol w:w="2410"/>
        <w:gridCol w:w="2551"/>
        <w:gridCol w:w="709"/>
        <w:gridCol w:w="709"/>
      </w:tblGrid>
      <w:tr w:rsidR="00396A59" w:rsidRPr="00A56E7D" w:rsidTr="00A56E7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о 10. Запись числа 10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я, последовательность и запись цифрами натуральных чисел от 1 до 10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бразовывать число 10 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6A59" w:rsidRPr="00A56E7D" w:rsidTr="00AC2EA6">
        <w:trPr>
          <w:trHeight w:val="73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а от 1 до 10. Закрепление по теме «Числа от 1 до 10»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к-игра.</w:t>
            </w:r>
          </w:p>
        </w:tc>
        <w:tc>
          <w:tcPr>
            <w:tcW w:w="2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следовательность натуральных чисел от 1 до 10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сравнивать числа первого десят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ргументировать свои ответ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6A59" w:rsidRPr="00A56E7D" w:rsidTr="00A56E7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29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антиметр – единица измерения длины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 w:rsidP="00AF03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Единицы измерения длины: сантиметр.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измерять длину зад</w:t>
            </w:r>
            <w:r w:rsidR="00AF0335" w:rsidRPr="00A56E7D">
              <w:rPr>
                <w:sz w:val="18"/>
                <w:szCs w:val="18"/>
              </w:rPr>
              <w:t xml:space="preserve">анного отрезка, чертить </w:t>
            </w:r>
            <w:r w:rsidRPr="00A56E7D">
              <w:rPr>
                <w:sz w:val="18"/>
                <w:szCs w:val="18"/>
              </w:rPr>
              <w:t>заданной длин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6A59" w:rsidRPr="00A56E7D" w:rsidTr="00A56E7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величить. Уменьшить. Измерение длины отрезков с помощью линейки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лучение числа вычитанием 1 из числа, непосредственно следующего за ним при счёте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записывать в виде примера (с использованием знаков +, –, =) случаи образования чисел, читать такие примеры, решать и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6A59" w:rsidRPr="00A56E7D" w:rsidTr="00A56E7D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исло 0. Цифра 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Комбинированный</w:t>
            </w:r>
            <w:proofErr w:type="gramEnd"/>
            <w:r w:rsidRPr="00A56E7D">
              <w:rPr>
                <w:sz w:val="18"/>
                <w:szCs w:val="18"/>
              </w:rPr>
              <w:t xml:space="preserve"> (сказка)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и вычитание с числом 0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решать примеры с числом 0 и узнают место числа 0 в числовом ряд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6A59" w:rsidRPr="00A56E7D" w:rsidTr="00AC2EA6">
        <w:trPr>
          <w:trHeight w:val="872"/>
        </w:trPr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6A59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2</w:t>
            </w:r>
          </w:p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Числа от 1 до10 и число 0».</w:t>
            </w:r>
          </w:p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следовательность натуральных чисел от 1до10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авильно образовывать числа первого десятка: прибавлением 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59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0D" w:rsidRPr="00A56E7D" w:rsidRDefault="00396A5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декватно воспринимать указания на ошибки и исправлят</w:t>
            </w:r>
            <w:r w:rsidR="00141F0D" w:rsidRPr="00A56E7D">
              <w:rPr>
                <w:sz w:val="18"/>
                <w:szCs w:val="18"/>
              </w:rPr>
              <w:t>ь найденн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6A59" w:rsidRPr="00A56E7D" w:rsidRDefault="0039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"/>
        <w:gridCol w:w="1835"/>
        <w:gridCol w:w="1136"/>
        <w:gridCol w:w="2115"/>
        <w:gridCol w:w="853"/>
        <w:gridCol w:w="2693"/>
        <w:gridCol w:w="2410"/>
        <w:gridCol w:w="2551"/>
        <w:gridCol w:w="709"/>
        <w:gridCol w:w="709"/>
      </w:tblGrid>
      <w:tr w:rsidR="008D4031" w:rsidRPr="00A56E7D" w:rsidTr="00AC2EA6">
        <w:trPr>
          <w:trHeight w:val="104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031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031" w:rsidRPr="00A56E7D" w:rsidRDefault="008D40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Числа от 1 до 10 и число 0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031" w:rsidRPr="00A56E7D" w:rsidRDefault="008D40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031" w:rsidRPr="00A56E7D" w:rsidRDefault="008D40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предметов по разным признакам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031" w:rsidRPr="00A56E7D" w:rsidRDefault="008D403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Проверочная</w:t>
            </w:r>
            <w:proofErr w:type="gramEnd"/>
            <w:r w:rsidRPr="00A56E7D">
              <w:rPr>
                <w:sz w:val="18"/>
                <w:szCs w:val="18"/>
              </w:rPr>
              <w:t>.(10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F0D" w:rsidRPr="00A56E7D" w:rsidRDefault="008D403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правильно образовывать числа первого </w:t>
            </w:r>
          </w:p>
          <w:p w:rsidR="00AF0335" w:rsidRPr="00A56E7D" w:rsidRDefault="008D403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есятка: прибавлением 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031" w:rsidRPr="00A56E7D" w:rsidRDefault="008D403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031" w:rsidRPr="00A56E7D" w:rsidRDefault="008D4031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ланировать шаги по их устранению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031" w:rsidRPr="00A56E7D" w:rsidRDefault="008D403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4031" w:rsidRPr="00A56E7D" w:rsidRDefault="008D40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7E45" w:rsidRPr="00A56E7D" w:rsidTr="00AC2EA6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Числа от 1 до 10 и число 0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равнение предметов по разным признакам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Проверочная</w:t>
            </w:r>
            <w:proofErr w:type="gramEnd"/>
            <w:r w:rsidRPr="00A56E7D">
              <w:rPr>
                <w:sz w:val="18"/>
                <w:szCs w:val="18"/>
              </w:rPr>
              <w:t>.(10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правильно образовывать числа первог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ланировать шаги по их устранению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7E45" w:rsidRPr="00A56E7D" w:rsidTr="00AC2EA6">
        <w:trPr>
          <w:trHeight w:val="1113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C7E45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иагностика знаний учащихся по теме «Числа от 1 до 10 и число 0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Контроль </w:t>
            </w:r>
            <w:r w:rsidRPr="00A56E7D">
              <w:rPr>
                <w:sz w:val="18"/>
                <w:szCs w:val="18"/>
              </w:rPr>
              <w:br/>
              <w:t>и учет знаний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чет предметов. Запись чисел первого десятка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очная работа (35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выполнять сложение и вычитание чисел первого десятка. Сравнивать числа первого десят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ять результаты вычисл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7E45" w:rsidRPr="00A56E7D" w:rsidTr="00AC2EA6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лучение числа прибавлением 1 к предыдущему числу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выполнять сложение и вычитание чисел первого деся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C7E45" w:rsidRPr="00A56E7D" w:rsidRDefault="00DC7E45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7E45" w:rsidRPr="00A56E7D" w:rsidTr="00AC2EA6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число 1. Знаки +. -, =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лучение числа прибавлением 1 к предыдущему числу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применять навыки прибавления и вычитания 1, 2 и 3 к любому числу </w:t>
            </w:r>
            <w:r w:rsidRPr="00A56E7D">
              <w:rPr>
                <w:sz w:val="18"/>
                <w:szCs w:val="18"/>
              </w:rPr>
              <w:br/>
              <w:t>в пределах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7E45" w:rsidRPr="00A56E7D" w:rsidTr="00AC2EA6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</w:t>
            </w:r>
          </w:p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2832EAB0" wp14:editId="44621F4E">
                  <wp:extent cx="190500" cy="161925"/>
                  <wp:effectExtent l="19050" t="0" r="0" b="0"/>
                  <wp:docPr id="1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+1 + 1;</w:t>
            </w:r>
          </w:p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0357C41D" wp14:editId="590B38AB">
                  <wp:extent cx="190500" cy="161925"/>
                  <wp:effectExtent l="19050" t="0" r="0" b="0"/>
                  <wp:docPr id="10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- 1 – 1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Арифметические действия с числами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Уметь </w:t>
            </w:r>
            <w:r w:rsidRPr="00A56E7D">
              <w:rPr>
                <w:sz w:val="18"/>
                <w:szCs w:val="18"/>
              </w:rPr>
              <w:t>пользоваться математической терминологией: «прибавить», «вычесть», «увеличить», «плюс», «минус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ргументировать свои отве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C7E45" w:rsidRPr="00A56E7D" w:rsidTr="00AC2EA6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число 2. Приёмы вычислений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Арифметические действия с числами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E45" w:rsidRPr="00A56E7D" w:rsidRDefault="00DC7E45" w:rsidP="00FF66D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E45" w:rsidRPr="00A56E7D" w:rsidRDefault="00DC7E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E45" w:rsidRPr="00A56E7D" w:rsidRDefault="00DC7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FA6B47" w:rsidRPr="00A56E7D" w:rsidTr="00AC2E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я компонентов и результата сло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b/>
                <w:bCs/>
                <w:sz w:val="18"/>
                <w:szCs w:val="18"/>
              </w:rPr>
              <w:t xml:space="preserve">Научатся  </w:t>
            </w:r>
            <w:r w:rsidRPr="00A56E7D">
              <w:rPr>
                <w:sz w:val="18"/>
                <w:szCs w:val="18"/>
              </w:rPr>
              <w:t>пользоваться математической терминологией:: «прибавить», «вычесть», «увеличить», «плюс», «минус», «слагаемое», «сумма».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B47" w:rsidRPr="00A56E7D" w:rsidTr="00AC2E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а (условие, вопрос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выделять компоненты текстовых задач (условие, вопрос, решение, ответ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учатся учитывать ориентиры, данные учителем, при освоении нового учебного материал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B47" w:rsidRPr="00A56E7D" w:rsidTr="00AC2E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A6B47" w:rsidRPr="00A56E7D" w:rsidRDefault="00D8314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оставление и решение задач на сложение, и вычитание по одному рисун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1135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правильно </w:t>
            </w:r>
            <w:r w:rsidRPr="00A56E7D">
              <w:rPr>
                <w:b/>
                <w:bCs/>
                <w:sz w:val="18"/>
                <w:szCs w:val="18"/>
              </w:rPr>
              <w:t>читать</w:t>
            </w:r>
            <w:r w:rsidRPr="00A56E7D">
              <w:rPr>
                <w:sz w:val="18"/>
                <w:szCs w:val="18"/>
              </w:rPr>
              <w:t xml:space="preserve"> и </w:t>
            </w:r>
            <w:r w:rsidRPr="00A56E7D">
              <w:rPr>
                <w:b/>
                <w:bCs/>
                <w:sz w:val="18"/>
                <w:szCs w:val="18"/>
              </w:rPr>
              <w:t>слушать</w:t>
            </w:r>
            <w:r w:rsidRPr="00A56E7D">
              <w:rPr>
                <w:sz w:val="18"/>
                <w:szCs w:val="18"/>
              </w:rPr>
              <w:t xml:space="preserve"> задачи, представлять ситуацию, описанную в задаче, выделять условие задачи и ее вопро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A6B47" w:rsidRPr="00A56E7D" w:rsidRDefault="00FA6B47" w:rsidP="00FF66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FA6B47" w:rsidRPr="00A56E7D" w:rsidTr="00AC2E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A6B47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число 2. Составление и заучивание табли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Прибавление и вычитание числа 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ст (5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рименять навык прибавления и вычитания 1, 2 и 3 к любому числу в пределах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6B47" w:rsidRPr="00A56E7D" w:rsidRDefault="00FA6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F2546" w:rsidRPr="00A56E7D" w:rsidTr="00E64878">
        <w:trPr>
          <w:trHeight w:val="64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254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считывание и отсчитывание по 2. Закрепл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рибавлять и вычитать число 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ргументировать свои отве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AF2546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Задачи на увеличение </w:t>
            </w:r>
          </w:p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(уменьшение) числа на несколько единиц (с одним множеством предметов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Решение текстовых задач арифметическим способом. Счет предметов. Таблица сложения однозначных чисел. Отношение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», «меньше н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ользоваться математической терминологией</w:t>
            </w:r>
            <w:proofErr w:type="gramStart"/>
            <w:r w:rsidRPr="00A56E7D">
              <w:rPr>
                <w:sz w:val="18"/>
                <w:szCs w:val="18"/>
              </w:rPr>
              <w:t xml:space="preserve"> :</w:t>
            </w:r>
            <w:proofErr w:type="gramEnd"/>
            <w:r w:rsidRPr="00A56E7D">
              <w:rPr>
                <w:sz w:val="18"/>
                <w:szCs w:val="18"/>
              </w:rPr>
              <w:t xml:space="preserve"> «прибавить», «вычесть», «увеличить», «плюс», «минус», «слагаемое», «сумма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F2546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число 3. Приемы вычисл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135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ы вычислений: прибавление (вычитание) числа по частям, вычитание на основе знания соответствующего случая сложения. Ари</w:t>
            </w:r>
            <w:r w:rsidR="00E64878">
              <w:rPr>
                <w:sz w:val="18"/>
                <w:szCs w:val="18"/>
              </w:rPr>
              <w:t>фметические действия с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Математич</w:t>
            </w:r>
            <w:proofErr w:type="spellEnd"/>
            <w:r w:rsidRPr="00A56E7D">
              <w:rPr>
                <w:sz w:val="18"/>
                <w:szCs w:val="18"/>
              </w:rPr>
              <w:t xml:space="preserve">. </w:t>
            </w:r>
          </w:p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иктант 5 ми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рибавлять и вычитать число 3 по част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F2546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по теме «Прибавить и вычесть число 3». Решение текстовых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выполнять вычисления вида 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45B6020C" wp14:editId="7279654A">
                  <wp:extent cx="190500" cy="161925"/>
                  <wp:effectExtent l="19050" t="0" r="0" b="0"/>
                  <wp:docPr id="1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± 3. Знать состав чисел от 3 до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оверять результаты вычисл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F2546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число 3. Составление и заучивание табли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и вычитание. Таблица сложения однознач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рибавлять и вычитать число 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F2546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и соответствующие случаи состава чис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следовательность натуральных чисел от 2 до 10. Название компонентов 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редставлять числа в пределах 10 в виде суммы дву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2546" w:rsidRPr="00A56E7D" w:rsidRDefault="00AF2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3E42AB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Математич</w:t>
            </w:r>
            <w:proofErr w:type="spellEnd"/>
            <w:r w:rsidRPr="00A56E7D">
              <w:rPr>
                <w:sz w:val="18"/>
                <w:szCs w:val="18"/>
              </w:rPr>
              <w:t xml:space="preserve">. </w:t>
            </w:r>
          </w:p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иктант 5 ми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агаемых, одно из которых равно 1, 2 и 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42AB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задач арифметическим способом. Арифметические действия с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56E7D">
              <w:rPr>
                <w:bCs/>
                <w:sz w:val="18"/>
                <w:szCs w:val="18"/>
              </w:rPr>
              <w:t>Научатся решать текстовые задачи арифметическим способом</w:t>
            </w:r>
            <w:r w:rsidRPr="00A56E7D">
              <w:rPr>
                <w:b/>
                <w:bCs/>
                <w:sz w:val="18"/>
                <w:szCs w:val="18"/>
              </w:rPr>
              <w:t>.</w:t>
            </w:r>
          </w:p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42AB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Прибавить и вычесть  число 3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очная работа (10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именять навыки прибавления 3 к любому числу и вычитания его из любого числа в пределах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оверять результаты вычисл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2AB" w:rsidRPr="00A56E7D" w:rsidRDefault="003E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158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Прибавить и вычесть  число 3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очная работа (10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именять навыки прибавления 3 к любому числу и вычитания его из любого числа в пределах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оверять результаты вычисл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158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Контроль и учёт </w:t>
            </w:r>
            <w:proofErr w:type="spellStart"/>
            <w:r w:rsidRPr="00A56E7D">
              <w:rPr>
                <w:sz w:val="18"/>
                <w:szCs w:val="18"/>
              </w:rPr>
              <w:t>знаний</w:t>
            </w:r>
            <w:proofErr w:type="gramStart"/>
            <w:r w:rsidRPr="00A56E7D">
              <w:rPr>
                <w:sz w:val="18"/>
                <w:szCs w:val="18"/>
              </w:rPr>
              <w:t>.</w:t>
            </w:r>
            <w:r w:rsidR="00C26971" w:rsidRPr="00A56E7D">
              <w:rPr>
                <w:sz w:val="18"/>
                <w:szCs w:val="18"/>
              </w:rPr>
              <w:t>О</w:t>
            </w:r>
            <w:proofErr w:type="gramEnd"/>
            <w:r w:rsidR="00C26971" w:rsidRPr="00A56E7D">
              <w:rPr>
                <w:sz w:val="18"/>
                <w:szCs w:val="18"/>
              </w:rPr>
              <w:t>бобщение</w:t>
            </w:r>
            <w:proofErr w:type="spellEnd"/>
            <w:r w:rsidR="00C26971" w:rsidRPr="00A56E7D">
              <w:rPr>
                <w:sz w:val="18"/>
                <w:szCs w:val="18"/>
              </w:rPr>
              <w:t xml:space="preserve"> по теме: «Прибавить и вычесть 1,2,3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и вычитание. Таблица сложения однозначных чис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очная работа (35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именять навыки прибавления 3 к любому числу и вычитания его из любого числа в пределах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158" w:rsidRPr="00A56E7D" w:rsidTr="00E64878">
        <w:trPr>
          <w:trHeight w:val="10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Работа над </w:t>
            </w:r>
            <w:proofErr w:type="spellStart"/>
            <w:r w:rsidRPr="00A56E7D">
              <w:rPr>
                <w:sz w:val="18"/>
                <w:szCs w:val="18"/>
              </w:rPr>
              <w:t>ошибками</w:t>
            </w:r>
            <w:proofErr w:type="gramStart"/>
            <w:r w:rsidRPr="00A56E7D">
              <w:rPr>
                <w:sz w:val="18"/>
                <w:szCs w:val="18"/>
              </w:rPr>
              <w:t>.</w:t>
            </w:r>
            <w:r w:rsidR="00C26971" w:rsidRPr="00A56E7D">
              <w:rPr>
                <w:sz w:val="18"/>
                <w:szCs w:val="18"/>
              </w:rPr>
              <w:t>О</w:t>
            </w:r>
            <w:proofErr w:type="gramEnd"/>
            <w:r w:rsidR="00C26971" w:rsidRPr="00A56E7D">
              <w:rPr>
                <w:sz w:val="18"/>
                <w:szCs w:val="18"/>
              </w:rPr>
              <w:t>формление</w:t>
            </w:r>
            <w:proofErr w:type="spellEnd"/>
            <w:r w:rsidR="00C26971" w:rsidRPr="00A56E7D">
              <w:rPr>
                <w:sz w:val="18"/>
                <w:szCs w:val="18"/>
              </w:rPr>
              <w:t xml:space="preserve"> задач в тетрад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а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представлять числа в пределах 10 в виде суммы двух слагаемых и решать задачи </w:t>
            </w:r>
            <w:proofErr w:type="spellStart"/>
            <w:proofErr w:type="gramStart"/>
            <w:r w:rsidRPr="00A56E7D">
              <w:rPr>
                <w:sz w:val="18"/>
                <w:szCs w:val="18"/>
              </w:rPr>
              <w:t>арифметичес</w:t>
            </w:r>
            <w:proofErr w:type="spellEnd"/>
            <w:r w:rsidRPr="00A56E7D">
              <w:rPr>
                <w:sz w:val="18"/>
                <w:szCs w:val="18"/>
              </w:rPr>
              <w:t xml:space="preserve"> ким</w:t>
            </w:r>
            <w:proofErr w:type="gramEnd"/>
            <w:r w:rsidRPr="00A56E7D">
              <w:rPr>
                <w:sz w:val="18"/>
                <w:szCs w:val="18"/>
              </w:rPr>
              <w:t xml:space="preserve"> способом.</w:t>
            </w:r>
          </w:p>
          <w:p w:rsidR="00FA1135" w:rsidRPr="00A56E7D" w:rsidRDefault="00FA1135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140158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1, 2, 3. 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Математич</w:t>
            </w:r>
            <w:proofErr w:type="spellEnd"/>
            <w:r w:rsidRPr="00A56E7D">
              <w:rPr>
                <w:sz w:val="18"/>
                <w:szCs w:val="18"/>
              </w:rPr>
              <w:t xml:space="preserve">. </w:t>
            </w:r>
          </w:p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иктант 5 ми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рименять</w:t>
            </w:r>
            <w:r w:rsidRPr="00A56E7D">
              <w:rPr>
                <w:b/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навыки прибавления и вычитания 1, 2 и 3 к любому числу в пределах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158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. «Увеличить на». «Уменьшить н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158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 (урок состязани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135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ы вычислений: прибавление (вычитание) числа по частям, вычитание на основе знания соответствующего случая сложения. Ари</w:t>
            </w:r>
            <w:r w:rsidR="00BD18E4">
              <w:rPr>
                <w:sz w:val="18"/>
                <w:szCs w:val="18"/>
              </w:rPr>
              <w:t>фметические действия с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ользоваться</w:t>
            </w:r>
            <w:r w:rsidRPr="00A56E7D">
              <w:rPr>
                <w:b/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математической терминологией: «прибавить», «вычесть», «увеличить», «плюс», «минус», «слагаемое», «сумма».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158" w:rsidRPr="00A56E7D" w:rsidTr="00E6487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число 4. Приемы вычисл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рибавлять число 4 по частям; вычитать число 4 по част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адекватно воспринимать указания на ошибки и исправлять найденные, планировать шаги по их устранению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0158" w:rsidRPr="00A56E7D" w:rsidRDefault="001401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C12E36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задач и выражений. Закрепл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Решение текстовых задач арифметическим способом. Сложение и </w:t>
            </w:r>
            <w:r w:rsidRPr="00A56E7D">
              <w:rPr>
                <w:sz w:val="18"/>
                <w:szCs w:val="18"/>
              </w:rPr>
              <w:lastRenderedPageBreak/>
              <w:t xml:space="preserve">вычитание чисел, использование соответствующих терминов. Отношения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…», «меньше на…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Тест (7 ми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правильно читать и слушать задачи, представлять ситуацию, описанную в задаче, </w:t>
            </w:r>
            <w:r w:rsidRPr="00A56E7D">
              <w:rPr>
                <w:sz w:val="18"/>
                <w:szCs w:val="18"/>
              </w:rPr>
              <w:lastRenderedPageBreak/>
              <w:t>выделять условие задачи и ее вопро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2E36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60 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и на разностное сравн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оверочная работа (10 мин.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решать текстовые задачи арифметическим способ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E36" w:rsidRPr="00A56E7D" w:rsidRDefault="00CF6ED9" w:rsidP="00FF66D4">
            <w:pPr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2E36" w:rsidRPr="00A56E7D" w:rsidTr="00BD18E4">
        <w:trPr>
          <w:trHeight w:val="10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бавить и вычесть число 4. Составление и заучивание табли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. Таблица сложения однознач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bCs/>
                <w:sz w:val="18"/>
                <w:szCs w:val="18"/>
              </w:rPr>
              <w:t xml:space="preserve">составлять </w:t>
            </w:r>
            <w:r w:rsidRPr="00A56E7D">
              <w:rPr>
                <w:sz w:val="18"/>
                <w:szCs w:val="18"/>
              </w:rPr>
              <w:t>таблицу сложения однозначных чисел.</w:t>
            </w:r>
          </w:p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F6ED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2E36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ерестановка слагаемых и ее применение для случаев прибавления 5, 6, 7, 8, 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ереместительное свойство сложения. Группировка слагаемы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ользоваться переместительным свойством слож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F6ED9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2E36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64 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ерестановка слагаемых. Прибавить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ы вычислений: прибавление числа по част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амостоятельн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bCs/>
                <w:sz w:val="18"/>
                <w:szCs w:val="18"/>
              </w:rPr>
              <w:t>составлять</w:t>
            </w:r>
            <w:r w:rsidRPr="00A56E7D">
              <w:rPr>
                <w:sz w:val="18"/>
                <w:szCs w:val="18"/>
              </w:rPr>
              <w:t xml:space="preserve"> таблицу сложения однозначных чисе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2E36" w:rsidRPr="00A56E7D" w:rsidRDefault="00C12E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5, 6, 7, 8, 9. Составление таблицы слож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оставление таблицы сложения  однознач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 (15 минут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ерестановка слагаемых. Прибавить числа 5, 6, 7, 8, 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…», «меньше на…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ользоваться математической терминологией «слагаемое», «единица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учатся учитывать ориентиры, данные учителем, при освоении нового учебного материала. </w:t>
            </w:r>
          </w:p>
          <w:p w:rsidR="00FA1135" w:rsidRPr="00A56E7D" w:rsidRDefault="00FA1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67  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Закрепление по теме «Сложение и вычитание» (сложение </w:t>
            </w:r>
            <w:r w:rsidRPr="00A56E7D">
              <w:rPr>
                <w:sz w:val="18"/>
                <w:szCs w:val="18"/>
              </w:rPr>
              <w:br/>
              <w:t xml:space="preserve">и соответствующие случаи состава </w:t>
            </w:r>
            <w:r w:rsidRPr="00A56E7D">
              <w:rPr>
                <w:sz w:val="18"/>
                <w:szCs w:val="18"/>
              </w:rPr>
              <w:br/>
              <w:t>числ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к - конкур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Таблица сложения однозначных чисел. Сложение и вычитание чисел, использование соответствующих терминов. Отношения «больше </w:t>
            </w:r>
            <w:proofErr w:type="gramStart"/>
            <w:r w:rsidRPr="00A56E7D">
              <w:rPr>
                <w:sz w:val="18"/>
                <w:szCs w:val="18"/>
              </w:rPr>
              <w:t>на</w:t>
            </w:r>
            <w:proofErr w:type="gramEnd"/>
            <w:r w:rsidRPr="00A56E7D">
              <w:rPr>
                <w:sz w:val="18"/>
                <w:szCs w:val="18"/>
              </w:rPr>
              <w:t>…», «меньше на…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 Провероч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Иметь представление</w:t>
            </w:r>
            <w:r w:rsidRPr="00A56E7D">
              <w:rPr>
                <w:sz w:val="18"/>
                <w:szCs w:val="18"/>
              </w:rPr>
              <w:t xml:space="preserve"> о задаче, о структурных компонентах текстовых задач (условие, вопрос, решение, ответ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CF6E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831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69 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вязь между суммой и слагаемы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звание компонентов и результата действия </w:t>
            </w:r>
            <w:r w:rsidRPr="00A56E7D">
              <w:rPr>
                <w:sz w:val="18"/>
                <w:szCs w:val="18"/>
              </w:rPr>
              <w:lastRenderedPageBreak/>
              <w:t>сложения. Вычитание на основе знания соответствующих случаев сложения. Таблицы сложения и вычитания однознач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 xml:space="preserve">Текущий. </w:t>
            </w:r>
            <w:r w:rsidRPr="00A56E7D">
              <w:rPr>
                <w:sz w:val="18"/>
                <w:szCs w:val="18"/>
              </w:rPr>
              <w:lastRenderedPageBreak/>
              <w:t>Индивидуальны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lastRenderedPageBreak/>
              <w:t>Научатся</w:t>
            </w:r>
            <w:r w:rsidRPr="00A56E7D">
              <w:rPr>
                <w:sz w:val="18"/>
                <w:szCs w:val="18"/>
              </w:rPr>
              <w:t xml:space="preserve"> правильно читать и слушать задачи, представлять </w:t>
            </w:r>
            <w:r w:rsidRPr="00A56E7D">
              <w:rPr>
                <w:sz w:val="18"/>
                <w:szCs w:val="18"/>
              </w:rPr>
              <w:lastRenderedPageBreak/>
              <w:t xml:space="preserve">ситуацию, описанную в задаче, выделять условие задачи и ее вопрос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CF6E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7</w:t>
            </w:r>
            <w:r w:rsidR="00905AB0" w:rsidRPr="00A56E7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задач и выраж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решать текстовые задачи арифметическим способ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ывание компонентов и результата действия вычит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ст (7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ользоваться математической терминологией: «уменьшаемое», «вычитаемое», «разность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905A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73 </w:t>
            </w:r>
            <w:r w:rsidR="00D73FB7" w:rsidRPr="00A56E7D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Вычитание из чисел 6, 7. Связь сложения и вычитания.</w:t>
            </w:r>
            <w:r w:rsidR="00B4714E" w:rsidRPr="00A56E7D">
              <w:rPr>
                <w:sz w:val="18"/>
                <w:szCs w:val="18"/>
              </w:rPr>
              <w:t xml:space="preserve"> Вычитание из чисел 8, 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к-конкур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Приемы вычислений: вычитание числа по част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вычитать из чисел 6, 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B47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дготовка к введению задач в 2 действ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труктура и состав задачи в 2 действ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пределять структуру и особенности задач в 2 действ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B47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76</w:t>
            </w:r>
            <w:r w:rsidR="00905AB0" w:rsidRPr="00A56E7D">
              <w:rPr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ED9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Вычитание из числа 10. Таблица сложения и соответствую</w:t>
            </w:r>
          </w:p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щие</w:t>
            </w:r>
            <w:proofErr w:type="spellEnd"/>
            <w:r w:rsidRPr="00A56E7D">
              <w:rPr>
                <w:sz w:val="18"/>
                <w:szCs w:val="18"/>
              </w:rPr>
              <w:t xml:space="preserve"> случаи выч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ы вычислений: вычитание числа по част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Математич</w:t>
            </w:r>
            <w:proofErr w:type="spellEnd"/>
            <w:r w:rsidRPr="00A56E7D">
              <w:rPr>
                <w:sz w:val="18"/>
                <w:szCs w:val="18"/>
              </w:rPr>
              <w:t xml:space="preserve">. </w:t>
            </w:r>
          </w:p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иктант 5 ми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редставлять числа в пределах 10 в виде суммы двух слагаемых, одно из которых равно 1, 2 и 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451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илограм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56E7D">
              <w:rPr>
                <w:sz w:val="18"/>
                <w:szCs w:val="18"/>
              </w:rPr>
              <w:t>Комбинированный</w:t>
            </w:r>
            <w:proofErr w:type="gramEnd"/>
            <w:r w:rsidRPr="00A56E7D">
              <w:rPr>
                <w:sz w:val="18"/>
                <w:szCs w:val="18"/>
              </w:rPr>
              <w:t xml:space="preserve"> (путешествие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Единица измерения массы: килограмм. Установление зависимости между величин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bCs/>
                <w:sz w:val="18"/>
                <w:szCs w:val="18"/>
              </w:rPr>
              <w:t xml:space="preserve">определять </w:t>
            </w:r>
            <w:r w:rsidRPr="00A56E7D">
              <w:rPr>
                <w:sz w:val="18"/>
                <w:szCs w:val="18"/>
              </w:rPr>
              <w:t>единицы массы. 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451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Ли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Единица измерения вместимости: литр. Установление зависимости между величин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bCs/>
                <w:sz w:val="18"/>
                <w:szCs w:val="18"/>
              </w:rPr>
              <w:t>определять</w:t>
            </w:r>
            <w:r w:rsidRPr="00A56E7D">
              <w:rPr>
                <w:sz w:val="18"/>
                <w:szCs w:val="18"/>
              </w:rPr>
              <w:t xml:space="preserve"> единицы объема. Правильно читать и слушать задачи, представлять ситуацию, описанную в задаче, выделять условие задачи и ее вопро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451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звания и последовательность </w:t>
            </w:r>
            <w:r w:rsidRPr="00A56E7D">
              <w:rPr>
                <w:sz w:val="18"/>
                <w:szCs w:val="18"/>
              </w:rPr>
              <w:lastRenderedPageBreak/>
              <w:t>чис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звания, последовательность </w:t>
            </w:r>
            <w:r w:rsidRPr="00A56E7D">
              <w:rPr>
                <w:sz w:val="18"/>
                <w:szCs w:val="18"/>
              </w:rPr>
              <w:lastRenderedPageBreak/>
              <w:t>натуральных чисел от 10 до 20 в десятичной системе счисл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 xml:space="preserve">Математический </w:t>
            </w:r>
            <w:r w:rsidRPr="00A56E7D">
              <w:rPr>
                <w:sz w:val="18"/>
                <w:szCs w:val="18"/>
              </w:rPr>
              <w:lastRenderedPageBreak/>
              <w:t>диктант (5 ми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lastRenderedPageBreak/>
              <w:t>Научатся</w:t>
            </w:r>
            <w:r w:rsidRPr="00A56E7D">
              <w:rPr>
                <w:sz w:val="18"/>
                <w:szCs w:val="18"/>
              </w:rPr>
              <w:t xml:space="preserve"> порядку следования чисел при </w:t>
            </w:r>
            <w:proofErr w:type="gramStart"/>
            <w:r w:rsidRPr="00A56E7D">
              <w:rPr>
                <w:sz w:val="18"/>
                <w:szCs w:val="18"/>
              </w:rPr>
              <w:t>счёте</w:t>
            </w:r>
            <w:proofErr w:type="gramEnd"/>
            <w:r w:rsidRPr="00A56E7D">
              <w:rPr>
                <w:sz w:val="18"/>
                <w:szCs w:val="18"/>
              </w:rPr>
              <w:t xml:space="preserve"> и сравнивать </w:t>
            </w:r>
            <w:r w:rsidRPr="00A56E7D">
              <w:rPr>
                <w:sz w:val="18"/>
                <w:szCs w:val="18"/>
              </w:rPr>
              <w:lastRenderedPageBreak/>
              <w:t>числа, опираясь на порядок следования при счёт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</w:t>
            </w:r>
            <w:r w:rsidRPr="00A56E7D">
              <w:rPr>
                <w:sz w:val="18"/>
                <w:szCs w:val="18"/>
              </w:rPr>
              <w:lastRenderedPageBreak/>
              <w:t>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451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бразование чисел из одного десятка и нескольких единиц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я, последовательность натуральных чисел от 10 до 20 в десятичной системе счисления. Разряды двузнач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воспроизводить последовательность чисел от 1 до 20 в порядке возрастания и убывания, называть предыдущее и последующее чис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</w:t>
            </w:r>
            <w:r w:rsidR="004512E6" w:rsidRPr="00A56E7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Чтение и запись чис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звания, последовательность натуральных чисел от 10 до 20 в десятичной системе счисл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записывать</w:t>
            </w:r>
            <w:r w:rsidRPr="00A56E7D">
              <w:rPr>
                <w:b/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числа и читать эти числа, объясняя, что обозначает каждая цифра в их запис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</w:t>
            </w:r>
            <w:r w:rsidR="004512E6" w:rsidRPr="00A56E7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Децимет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Единицы измерения длины: дециметр. Установление зависимости между величинами. Соотношение между единицами длины (</w:t>
            </w:r>
            <w:proofErr w:type="gramStart"/>
            <w:r w:rsidRPr="00A56E7D">
              <w:rPr>
                <w:sz w:val="18"/>
                <w:szCs w:val="18"/>
              </w:rPr>
              <w:t>см</w:t>
            </w:r>
            <w:proofErr w:type="gramEnd"/>
            <w:r w:rsidRPr="00A56E7D">
              <w:rPr>
                <w:sz w:val="18"/>
                <w:szCs w:val="18"/>
              </w:rPr>
              <w:t>, дм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знакомятся с новой единицей измер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</w:t>
            </w:r>
            <w:r w:rsidR="004512E6" w:rsidRPr="00A56E7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учаи сложения и вычитания, основанные на знаниях нумер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Арифметические действия с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 порядку следования чисел при </w:t>
            </w:r>
            <w:proofErr w:type="gramStart"/>
            <w:r w:rsidRPr="00A56E7D">
              <w:rPr>
                <w:sz w:val="18"/>
                <w:szCs w:val="18"/>
              </w:rPr>
              <w:t>счёте</w:t>
            </w:r>
            <w:proofErr w:type="gramEnd"/>
            <w:r w:rsidRPr="00A56E7D">
              <w:rPr>
                <w:sz w:val="18"/>
                <w:szCs w:val="18"/>
              </w:rPr>
              <w:t xml:space="preserve"> и сравнивать числа, опираясь на порядок следования при счёт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3FB7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</w:t>
            </w:r>
            <w:r w:rsidR="004512E6" w:rsidRPr="00A56E7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Арифметические действия с числ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ст (15 мин.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D9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 порядку следования чисел при </w:t>
            </w:r>
            <w:proofErr w:type="gramStart"/>
            <w:r w:rsidRPr="00A56E7D">
              <w:rPr>
                <w:sz w:val="18"/>
                <w:szCs w:val="18"/>
              </w:rPr>
              <w:t>счёте</w:t>
            </w:r>
            <w:proofErr w:type="gramEnd"/>
            <w:r w:rsidRPr="00A56E7D">
              <w:rPr>
                <w:sz w:val="18"/>
                <w:szCs w:val="18"/>
              </w:rPr>
              <w:t xml:space="preserve"> и сравнивать числа, опираясь н</w:t>
            </w:r>
            <w:r w:rsidR="00BD18E4">
              <w:rPr>
                <w:sz w:val="18"/>
                <w:szCs w:val="18"/>
              </w:rPr>
              <w:t>а порядок следования при счёт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FB7" w:rsidRPr="00A56E7D" w:rsidRDefault="00D73F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570546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546" w:rsidRPr="00A56E7D" w:rsidRDefault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</w:t>
            </w:r>
            <w:r w:rsidR="004512E6" w:rsidRPr="00A56E7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546" w:rsidRPr="00A56E7D" w:rsidRDefault="00570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дготовка к изучению таблицы сложения в пределах 2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546" w:rsidRPr="00A56E7D" w:rsidRDefault="00570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546" w:rsidRPr="00A56E7D" w:rsidRDefault="00570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и вычитание без перехода через десяток. Разряды дву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546" w:rsidRPr="00A56E7D" w:rsidRDefault="00570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E2" w:rsidRPr="00A56E7D" w:rsidRDefault="00570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 xml:space="preserve">воспроизводить последовательность чисел от 1 до 20 в порядке возрастания и убывания, называть </w:t>
            </w:r>
            <w:r w:rsidR="00BD18E4">
              <w:rPr>
                <w:sz w:val="18"/>
                <w:szCs w:val="18"/>
              </w:rPr>
              <w:t>предыдущее и последующее чис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546" w:rsidRPr="00A56E7D" w:rsidRDefault="00570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546" w:rsidRPr="00A56E7D" w:rsidRDefault="00570546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546" w:rsidRPr="00A56E7D" w:rsidRDefault="005705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0546" w:rsidRPr="00A56E7D" w:rsidRDefault="00570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523F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</w:t>
            </w:r>
            <w:r w:rsidR="004512E6" w:rsidRPr="00A56E7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дготовка к изучению таблицы сложения в пределах 2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и вычитание без перехода через десяток. Разряды дву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воспроизводить последовательность чисел от 1 до 20 в порядке возрастания и убывания, называть предыдущее и последующее чис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523F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8</w:t>
            </w:r>
            <w:r w:rsidR="00DD7AA5" w:rsidRPr="00A56E7D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нтроль и учёт зна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и вычитание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нтроль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052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самостоятельно выполнять задания, применять на практике полученные зна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523F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. Решение текстовых задач арифметическим способом с опорой на краткую запис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воспроизводить последовательность чисел от 1 до 20 в порядке возрастания и убывания, называть предыдущее и последующее чис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C523F" w:rsidRPr="00A56E7D" w:rsidTr="00BD18E4">
        <w:trPr>
          <w:trHeight w:val="1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523F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0</w:t>
            </w:r>
            <w:r w:rsidR="002D63DE" w:rsidRPr="00A56E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дготовка к введению задач в два действ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учатся выполнять краткую запись задачи, решать текстовые задачи в 2 действия. Применять знания по нумерации при решении примеров вида 15 + 1, 16 – 1, 10 + 5, </w:t>
            </w:r>
          </w:p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2 – 10, 12 – 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C523F" w:rsidRPr="00A56E7D" w:rsidRDefault="009C52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D63DE" w:rsidRPr="00A56E7D" w:rsidTr="00BD18E4">
        <w:trPr>
          <w:trHeight w:val="10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3DE" w:rsidRPr="00A56E7D" w:rsidRDefault="002D63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</w:t>
            </w:r>
            <w:r w:rsidR="00DD7AA5" w:rsidRPr="00A56E7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3DE" w:rsidRPr="00A56E7D" w:rsidRDefault="002D63D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одготовка к введению задач в два действ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3DE" w:rsidRPr="00A56E7D" w:rsidRDefault="002D63D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3DE" w:rsidRPr="00A56E7D" w:rsidRDefault="002D63D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учатся выполнять краткую запись задачи, решать текстовы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320052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и в 2 действия. Применять знания по нумерации при решении примеров вида 15 + 1, 16 – 1, 10 + 5, 12 – 10, 12 – 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D63DE" w:rsidRPr="00A56E7D" w:rsidRDefault="002D63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D63DE" w:rsidRPr="00A56E7D" w:rsidTr="00BD18E4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63DE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2</w:t>
            </w:r>
            <w:r w:rsidR="00971FF4" w:rsidRPr="00A56E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63DE" w:rsidRPr="00A56E7D" w:rsidRDefault="002D63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знакомление  с задачами в 2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63DE" w:rsidRPr="00A56E7D" w:rsidRDefault="002D63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63DE" w:rsidRPr="00A56E7D" w:rsidRDefault="002D63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Индив</w:t>
            </w:r>
            <w:proofErr w:type="spellEnd"/>
            <w:r w:rsidRPr="00A56E7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052" w:rsidRPr="00A56E7D" w:rsidRDefault="00320052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учатся выполнять краткую запись задачи, решать текстовые </w:t>
            </w:r>
          </w:p>
          <w:p w:rsidR="002D63DE" w:rsidRPr="00A56E7D" w:rsidRDefault="00320052" w:rsidP="00FF66D4">
            <w:pPr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и в 2 действ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 w:rsidP="00FF66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3DE" w:rsidRPr="00A56E7D" w:rsidRDefault="002D63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D63DE" w:rsidRPr="00A56E7D" w:rsidRDefault="002D63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1FF4" w:rsidRPr="00A56E7D" w:rsidTr="00BD18E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</w:t>
            </w:r>
            <w:r w:rsidR="00DD7AA5" w:rsidRPr="00A56E7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знакомление  с задачами в 2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971F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</w:t>
            </w:r>
            <w:proofErr w:type="spellStart"/>
            <w:r w:rsidRPr="00A56E7D">
              <w:rPr>
                <w:sz w:val="18"/>
                <w:szCs w:val="18"/>
              </w:rPr>
              <w:t>Индив</w:t>
            </w:r>
            <w:proofErr w:type="spellEnd"/>
            <w:r w:rsidRPr="00A56E7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052" w:rsidRPr="00A56E7D" w:rsidRDefault="00320052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учатся выполнять краткую запись задачи, решать текстовые </w:t>
            </w:r>
          </w:p>
          <w:p w:rsidR="00971FF4" w:rsidRPr="00A56E7D" w:rsidRDefault="00320052" w:rsidP="00320052">
            <w:pPr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и в 2 действ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1FF4" w:rsidRPr="00A56E7D" w:rsidTr="00BD18E4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</w:t>
            </w:r>
            <w:r w:rsidR="00DD7AA5" w:rsidRPr="00A56E7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знакомление  с задачами в 2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052" w:rsidRPr="00A56E7D" w:rsidRDefault="00320052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Научатся выполнять краткую запись задачи, решать текстовые </w:t>
            </w:r>
          </w:p>
          <w:p w:rsidR="00971FF4" w:rsidRPr="00A56E7D" w:rsidRDefault="00320052" w:rsidP="00320052">
            <w:pPr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дачи в 2 действ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1FF4" w:rsidRPr="00A56E7D" w:rsidTr="00BD18E4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</w:t>
            </w:r>
            <w:r w:rsidR="00DD7AA5" w:rsidRPr="00A56E7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знакомление  с задачами в 2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амостоятельная работа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F4" w:rsidRPr="00A56E7D" w:rsidRDefault="00971FF4" w:rsidP="0032005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BF" w:rsidRPr="00A56E7D" w:rsidRDefault="00971FF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</w:t>
            </w:r>
            <w:r w:rsidR="00BD18E4">
              <w:rPr>
                <w:sz w:val="18"/>
                <w:szCs w:val="18"/>
              </w:rPr>
              <w:t xml:space="preserve">и в </w:t>
            </w:r>
            <w:proofErr w:type="gramStart"/>
            <w:r w:rsidR="00BD18E4">
              <w:rPr>
                <w:sz w:val="18"/>
                <w:szCs w:val="18"/>
              </w:rPr>
              <w:t>вычислительной</w:t>
            </w:r>
            <w:proofErr w:type="gramEnd"/>
            <w:r w:rsidR="00BD18E4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1FF4" w:rsidRPr="00A56E7D" w:rsidRDefault="00971F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1C523E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23E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23E" w:rsidRPr="00A56E7D" w:rsidRDefault="001C52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учаи сложения</w:t>
            </w:r>
          </w:p>
          <w:p w:rsidR="001C523E" w:rsidRPr="00A56E7D" w:rsidRDefault="001C52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7900AE1B" wp14:editId="2A242A09">
                  <wp:extent cx="190500" cy="161925"/>
                  <wp:effectExtent l="19050" t="0" r="0" b="0"/>
                  <wp:docPr id="10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+ 8,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486D6838" wp14:editId="28441B17">
                  <wp:extent cx="190500" cy="161925"/>
                  <wp:effectExtent l="19050" t="0" r="0" b="0"/>
                  <wp:docPr id="10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+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523E" w:rsidRPr="00A56E7D" w:rsidRDefault="001C52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C523E" w:rsidRPr="00A56E7D" w:rsidRDefault="001C52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зученных приёмов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3E" w:rsidRPr="00A56E7D" w:rsidRDefault="001C523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3E" w:rsidRPr="00A56E7D" w:rsidRDefault="001C523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3E" w:rsidRPr="00A56E7D" w:rsidRDefault="001C523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3E" w:rsidRPr="00A56E7D" w:rsidRDefault="001C523E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23E" w:rsidRPr="00A56E7D" w:rsidRDefault="001C52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523E" w:rsidRPr="00A56E7D" w:rsidRDefault="001C52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42B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Таблица сложения однозначных чисел и </w:t>
            </w:r>
            <w:r w:rsidRPr="00A56E7D">
              <w:rPr>
                <w:sz w:val="18"/>
                <w:szCs w:val="18"/>
              </w:rPr>
              <w:lastRenderedPageBreak/>
              <w:t>соответствующие случаи выч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Текущ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Знать</w:t>
            </w:r>
            <w:r w:rsidRPr="00A56E7D">
              <w:rPr>
                <w:sz w:val="18"/>
                <w:szCs w:val="18"/>
              </w:rPr>
              <w:t xml:space="preserve"> таблицу сложения однозначных чис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42B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DD7AA5" w:rsidP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</w:t>
            </w:r>
            <w:r w:rsidR="00B4714E" w:rsidRPr="00A56E7D">
              <w:rPr>
                <w:sz w:val="18"/>
                <w:szCs w:val="18"/>
              </w:rPr>
              <w:t xml:space="preserve"> однозначных чис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Знать</w:t>
            </w:r>
            <w:r w:rsidRPr="00A56E7D">
              <w:rPr>
                <w:sz w:val="18"/>
                <w:szCs w:val="18"/>
              </w:rPr>
              <w:t xml:space="preserve"> таблицу сложения однозначных чисе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42B" w:rsidRPr="00A56E7D" w:rsidRDefault="004F6126" w:rsidP="00320052">
            <w:pPr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42B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99</w:t>
            </w:r>
            <w:r w:rsidR="00320052" w:rsidRPr="00A56E7D">
              <w:rPr>
                <w:sz w:val="18"/>
                <w:szCs w:val="18"/>
              </w:rPr>
              <w:t xml:space="preserve"> </w:t>
            </w:r>
          </w:p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Табличное сложение 20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к-соревнован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ложение однозначных чисел, сумма которых больше, чем 10, с использованием изученных приёмов вычисл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ст (15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редставлять числа в пределах 20 в виде суммы десятка и отдельных единиц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42B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0</w:t>
            </w:r>
            <w:r w:rsidR="00DD7AA5" w:rsidRPr="00A56E7D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Табличное сложение 20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к-соревнован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ожение однозначных чисел, сумма которых больше, чем 10, с </w:t>
            </w:r>
            <w:proofErr w:type="spellStart"/>
            <w:r w:rsidR="004F6126" w:rsidRPr="00A56E7D">
              <w:rPr>
                <w:sz w:val="18"/>
                <w:szCs w:val="18"/>
              </w:rPr>
              <w:t>исп</w:t>
            </w:r>
            <w:proofErr w:type="spellEnd"/>
            <w:r w:rsidR="004F6126" w:rsidRPr="00A56E7D">
              <w:rPr>
                <w:sz w:val="18"/>
                <w:szCs w:val="18"/>
              </w:rPr>
              <w:t>-</w:t>
            </w:r>
            <w:r w:rsidRPr="00A56E7D">
              <w:rPr>
                <w:sz w:val="18"/>
                <w:szCs w:val="18"/>
              </w:rPr>
              <w:t>ем изученных приёмов вычисл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ст (15 мин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представлять числа в пределах 20 в виде суммы десятка и отдельных единиц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42B" w:rsidRPr="00A56E7D" w:rsidTr="00BD18E4">
        <w:trPr>
          <w:trHeight w:val="10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01</w:t>
            </w:r>
            <w:r w:rsidR="00320052" w:rsidRPr="00A56E7D">
              <w:rPr>
                <w:sz w:val="18"/>
                <w:szCs w:val="18"/>
              </w:rPr>
              <w:t xml:space="preserve"> </w:t>
            </w:r>
          </w:p>
          <w:p w:rsidR="0014042B" w:rsidRPr="00A56E7D" w:rsidRDefault="0014042B" w:rsidP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бщие приёмы вычитания числа с переходом через десято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 вычитания числа по частям.</w:t>
            </w:r>
          </w:p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14042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риему вычитания по част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14042B" w:rsidRPr="00A56E7D" w:rsidRDefault="00140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58E0" w:rsidRPr="00A56E7D" w:rsidTr="00BD18E4">
        <w:trPr>
          <w:trHeight w:val="8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DD7AA5" w:rsidP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02</w:t>
            </w:r>
          </w:p>
          <w:p w:rsidR="006658E0" w:rsidRPr="00A56E7D" w:rsidRDefault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Общие приёмы вычитания числа с переходом через десято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 вычитания числа по частям.</w:t>
            </w:r>
          </w:p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риему вычитания по част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58E0" w:rsidRPr="00A56E7D" w:rsidRDefault="006658E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658E0" w:rsidRPr="00A56E7D" w:rsidRDefault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58E0" w:rsidRPr="00A56E7D" w:rsidTr="00BD18E4">
        <w:trPr>
          <w:trHeight w:val="9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8E0" w:rsidRPr="00A56E7D" w:rsidRDefault="00DD7A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8E0" w:rsidRPr="00A56E7D" w:rsidRDefault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6658E0" w:rsidRPr="00A56E7D" w:rsidRDefault="006658E0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1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6B720397" wp14:editId="1000B30A">
                  <wp:extent cx="190500" cy="161925"/>
                  <wp:effectExtent l="19050" t="0" r="0" b="0"/>
                  <wp:docPr id="10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8E0" w:rsidRPr="00A56E7D" w:rsidRDefault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8E0" w:rsidRPr="00A56E7D" w:rsidRDefault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приему вычитания по частя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E0" w:rsidRPr="00A56E7D" w:rsidRDefault="006658E0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8E0" w:rsidRPr="00A56E7D" w:rsidRDefault="006658E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58E0" w:rsidRPr="00A56E7D" w:rsidRDefault="00665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DE33A5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DD7AA5" w:rsidRPr="00A56E7D"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2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4447E300" wp14:editId="14DC441B">
                  <wp:extent cx="190500" cy="161925"/>
                  <wp:effectExtent l="19050" t="0" r="0" b="0"/>
                  <wp:docPr id="10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 и схе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Самостоятельная работа (15 ми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bCs/>
                <w:sz w:val="18"/>
                <w:szCs w:val="18"/>
              </w:rPr>
              <w:t>решать примеры вида:</w:t>
            </w:r>
            <w:r w:rsidRPr="00A56E7D">
              <w:rPr>
                <w:sz w:val="18"/>
                <w:szCs w:val="18"/>
              </w:rPr>
              <w:t xml:space="preserve"> </w:t>
            </w:r>
          </w:p>
          <w:p w:rsidR="00DE33A5" w:rsidRPr="00A56E7D" w:rsidRDefault="00DE33A5" w:rsidP="00320052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2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612D6FC3" wp14:editId="27256F46">
                  <wp:extent cx="190500" cy="161925"/>
                  <wp:effectExtent l="19050" t="0" r="0" b="0"/>
                  <wp:docPr id="10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33A5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DD7AA5" w:rsidRPr="00A56E7D"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3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5432A319" wp14:editId="35A7D3E5">
                  <wp:extent cx="190500" cy="161925"/>
                  <wp:effectExtent l="19050" t="0" r="0" b="0"/>
                  <wp:docPr id="10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  </w:t>
            </w:r>
            <w:r w:rsidRPr="00A56E7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052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Таблица сложения однозначных чисел. Разряды двузначных чисел. </w:t>
            </w:r>
            <w:r w:rsidR="00BD18E4">
              <w:rPr>
                <w:sz w:val="18"/>
                <w:szCs w:val="18"/>
              </w:rPr>
              <w:t>Приём вычитания числа по част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складывать однозначные чис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33A5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0052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DD7AA5" w:rsidRPr="00A56E7D"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4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4AEC1196" wp14:editId="5D6B7737">
                  <wp:extent cx="190500" cy="161925"/>
                  <wp:effectExtent l="19050" t="0" r="0" b="0"/>
                  <wp:docPr id="10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  </w:t>
            </w:r>
            <w:r w:rsidRPr="00A56E7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Решение текстовых задач арифметическим </w:t>
            </w:r>
            <w:r w:rsidRPr="00A56E7D">
              <w:rPr>
                <w:sz w:val="18"/>
                <w:szCs w:val="18"/>
              </w:rPr>
              <w:lastRenderedPageBreak/>
              <w:t>способом с опорой на краткую запись и схему. Приём вычитания числа по част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lastRenderedPageBreak/>
              <w:t>Матем</w:t>
            </w:r>
            <w:proofErr w:type="spellEnd"/>
            <w:r w:rsidRPr="00A56E7D">
              <w:rPr>
                <w:sz w:val="18"/>
                <w:szCs w:val="18"/>
              </w:rPr>
              <w:t xml:space="preserve">. диктант </w:t>
            </w:r>
            <w:r w:rsidRPr="00A56E7D">
              <w:rPr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lastRenderedPageBreak/>
              <w:t xml:space="preserve"> Научатся </w:t>
            </w:r>
            <w:r w:rsidRPr="00A56E7D">
              <w:rPr>
                <w:bCs/>
                <w:sz w:val="18"/>
                <w:szCs w:val="18"/>
              </w:rPr>
              <w:t>решать примеры вида:</w:t>
            </w:r>
          </w:p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 xml:space="preserve">14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7EC95D02" wp14:editId="0E020260">
                  <wp:extent cx="190500" cy="161925"/>
                  <wp:effectExtent l="19050" t="0" r="0" b="0"/>
                  <wp:docPr id="10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.   </w:t>
            </w:r>
            <w:r w:rsidRPr="00A56E7D">
              <w:rPr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 Научатся оценивать свои  собственные успехи в </w:t>
            </w:r>
            <w:r w:rsidRPr="00A56E7D">
              <w:rPr>
                <w:sz w:val="18"/>
                <w:szCs w:val="18"/>
              </w:rPr>
              <w:lastRenderedPageBreak/>
              <w:t>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33A5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1</w:t>
            </w:r>
            <w:r w:rsidR="00A81B7B" w:rsidRPr="00A56E7D"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</w:t>
            </w:r>
            <w:r w:rsidRPr="00A56E7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риём вычитания числа по част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самостоятельно выполнять задания, применять на практике полученные зна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E33A5" w:rsidRPr="00A56E7D" w:rsidTr="00BD18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A81B7B" w:rsidRPr="00A56E7D"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5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5E5CC15A" wp14:editId="27727410">
                  <wp:extent cx="190500" cy="161925"/>
                  <wp:effectExtent l="19050" t="0" r="0" b="0"/>
                  <wp:docPr id="10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>.</w:t>
            </w:r>
            <w:r w:rsidRPr="00A56E7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 Приём вычитания числа по част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Знать</w:t>
            </w:r>
            <w:r w:rsidRPr="00A56E7D">
              <w:rPr>
                <w:sz w:val="18"/>
                <w:szCs w:val="18"/>
              </w:rPr>
              <w:t xml:space="preserve"> термины: «однозначное число», «двузначное число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33A5" w:rsidRPr="00A56E7D" w:rsidRDefault="00DE3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7E5A3B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A81B7B" w:rsidRPr="00A56E7D"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6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7C845832" wp14:editId="7C38747D">
                  <wp:extent cx="190500" cy="161925"/>
                  <wp:effectExtent l="1905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 и схем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решать</w:t>
            </w:r>
            <w:r w:rsidRPr="00A56E7D">
              <w:rPr>
                <w:b/>
                <w:bCs/>
                <w:sz w:val="18"/>
                <w:szCs w:val="18"/>
              </w:rPr>
              <w:t xml:space="preserve"> </w:t>
            </w:r>
            <w:r w:rsidRPr="00A56E7D">
              <w:rPr>
                <w:sz w:val="18"/>
                <w:szCs w:val="18"/>
              </w:rPr>
              <w:t>текстовые задачи арифметическим способом.</w:t>
            </w: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5A3B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A81B7B" w:rsidRPr="00A56E7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7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3682BED4" wp14:editId="50DFAA79">
                  <wp:extent cx="190500" cy="161925"/>
                  <wp:effectExtent l="1905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  </w:t>
            </w:r>
            <w:r w:rsidRPr="00A56E7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названию и последовательности чисел от 0 до 20; названию и обозначению действий сложения и вычитания;  сложению чисел в пределах 10 и соответствующие случаи вычитания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5A3B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1</w:t>
            </w:r>
            <w:r w:rsidR="00A81B7B" w:rsidRPr="00A56E7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Случаи вычитания </w:t>
            </w:r>
          </w:p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18 – </w:t>
            </w:r>
            <w:r w:rsidRPr="00A56E7D">
              <w:rPr>
                <w:noProof/>
                <w:sz w:val="18"/>
                <w:szCs w:val="18"/>
              </w:rPr>
              <w:drawing>
                <wp:inline distT="0" distB="0" distL="0" distR="0" wp14:anchorId="2C510846" wp14:editId="3BB72292">
                  <wp:extent cx="190500" cy="161925"/>
                  <wp:effectExtent l="1905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E7D">
              <w:rPr>
                <w:sz w:val="18"/>
                <w:szCs w:val="18"/>
              </w:rPr>
              <w:t xml:space="preserve">    </w:t>
            </w:r>
            <w:r w:rsidRPr="00A56E7D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A3B" w:rsidRPr="00A56E7D" w:rsidRDefault="007E5A3B" w:rsidP="0032005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5A3B" w:rsidRPr="00A56E7D" w:rsidTr="0075103D">
        <w:trPr>
          <w:trHeight w:val="10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A81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12</w:t>
            </w:r>
            <w:r w:rsidR="00320052" w:rsidRPr="00A56E7D">
              <w:rPr>
                <w:sz w:val="18"/>
                <w:szCs w:val="18"/>
              </w:rPr>
              <w:t xml:space="preserve"> </w:t>
            </w:r>
          </w:p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Табличное сложение и вычитание чисел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 П</w:t>
            </w:r>
            <w:r w:rsidR="0075103D">
              <w:rPr>
                <w:sz w:val="18"/>
                <w:szCs w:val="18"/>
              </w:rPr>
              <w:t>риём вычитания числа по частям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E813A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5A3B" w:rsidRPr="00A56E7D" w:rsidRDefault="007E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F0783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A81B7B" w:rsidRPr="00A56E7D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Табличное сложение и вычитание чисел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 Приём вычитания числа по частям.</w:t>
            </w:r>
          </w:p>
          <w:p w:rsidR="0075103D" w:rsidRPr="00A56E7D" w:rsidRDefault="0075103D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оценивать действия одноклассников.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F0783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1</w:t>
            </w:r>
            <w:r w:rsidR="00A81B7B" w:rsidRPr="00A56E7D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нтрольная работа</w:t>
            </w:r>
            <w:proofErr w:type="gramStart"/>
            <w:r w:rsidRPr="00A56E7D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нтроль и учёт знан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самостоятельно выполнять задания, применять на практике полученные зна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783" w:rsidRPr="00A56E7D" w:rsidRDefault="006F0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8C1B7C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CB0E95" w:rsidRPr="00A56E7D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 по теме «Табличное сложение и вычитание чисел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 с опорой на краткую запись и схему. Приём вычитания числа по част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7C" w:rsidRPr="00A56E7D" w:rsidRDefault="008C1B7C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7C" w:rsidRPr="00A56E7D" w:rsidRDefault="008C1B7C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названию и последовательности чисел от 0 до 20; названию и обозначению действий сложения и вычитания;  сложению чисел в пределах 10 и соответствующие случаи вычитания. </w:t>
            </w: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7C" w:rsidRPr="00A56E7D" w:rsidRDefault="008C1B7C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7C" w:rsidRPr="00A56E7D" w:rsidRDefault="008C1B7C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7C" w:rsidRPr="00A56E7D" w:rsidRDefault="008C1B7C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6126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CB0E95" w:rsidRPr="00A56E7D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и обобщение знаний по теме «Табличное сложение и вычитани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</w:t>
            </w:r>
            <w:proofErr w:type="gramStart"/>
            <w:r w:rsidRPr="00A56E7D">
              <w:rPr>
                <w:sz w:val="18"/>
                <w:szCs w:val="18"/>
              </w:rPr>
              <w:t>к-</w:t>
            </w:r>
            <w:proofErr w:type="gramEnd"/>
            <w:r w:rsidRPr="00A56E7D">
              <w:rPr>
                <w:sz w:val="18"/>
                <w:szCs w:val="18"/>
              </w:rPr>
              <w:t xml:space="preserve"> соревнование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 и соответствующие случаи вычитания. Установление зависимости между величинами.</w:t>
            </w:r>
          </w:p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названию и последовательности чисел от 0 до 20; названию и обозначению действий сложения и вычитания;  сложению чисел в пределах 10 и соответствующие случаи вычитания. </w:t>
            </w:r>
          </w:p>
          <w:p w:rsidR="004F6126" w:rsidRPr="00A56E7D" w:rsidRDefault="004F6126" w:rsidP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F6126" w:rsidRPr="00A56E7D" w:rsidRDefault="004F6126" w:rsidP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читать, записывать и сравнивать числа в пределах 20; находить значение числового выражения в 1–2 действия в пределах 10 (без скобок); решать задачи в одно действие, раскрывающие конкретный смысл действий сложе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6126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CB0E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и обобщение знаний по теме «Табличное сложение и вычитани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ро</w:t>
            </w:r>
            <w:proofErr w:type="gramStart"/>
            <w:r w:rsidRPr="00A56E7D">
              <w:rPr>
                <w:sz w:val="18"/>
                <w:szCs w:val="18"/>
              </w:rPr>
              <w:t>к-</w:t>
            </w:r>
            <w:proofErr w:type="gramEnd"/>
            <w:r w:rsidRPr="00A56E7D">
              <w:rPr>
                <w:sz w:val="18"/>
                <w:szCs w:val="18"/>
              </w:rPr>
              <w:t xml:space="preserve"> соревнование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</w:p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ходить значение числового выражения в 2 действия в пределах 10 (без скобок); решать задачи в одно действие, раскрывающие конкретный смысл действий сложе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планировать шаги по  устранению пробле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6126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CB0E95" w:rsidP="00946D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18</w:t>
            </w:r>
            <w:r w:rsidR="004F6126" w:rsidRPr="00A56E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26" w:rsidRPr="00A56E7D" w:rsidRDefault="004F61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6126" w:rsidRPr="00A56E7D" w:rsidRDefault="004F6126" w:rsidP="00320052">
            <w:pPr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названию и последовательности чисел от 0 до 20; названию и обозначению действий сложения и вычитания;  сложению чисел в пределах 10 и соответствующие случаи вычита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6126" w:rsidRPr="00A56E7D" w:rsidRDefault="004F6126" w:rsidP="003200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6126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CB0E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задач</w:t>
            </w:r>
            <w:r w:rsidR="00CB0E95" w:rsidRPr="00A56E7D">
              <w:rPr>
                <w:sz w:val="18"/>
                <w:szCs w:val="18"/>
              </w:rPr>
              <w:t xml:space="preserve"> в пределах 20.</w:t>
            </w:r>
            <w:r w:rsidRPr="00A56E7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126" w:rsidRPr="00A56E7D" w:rsidRDefault="004F6126" w:rsidP="003200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6126" w:rsidRPr="00A56E7D" w:rsidRDefault="004F6126" w:rsidP="0032005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6126" w:rsidRPr="00A56E7D" w:rsidRDefault="004F6126" w:rsidP="003200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DAA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6126" w:rsidRPr="00A56E7D" w:rsidTr="007510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A608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Путешествие по таблице «Сложение и вычитание в пределах первого десятк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 xml:space="preserve">Контрольный.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мат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4F6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названию и последовательности чисел от 0 до 20; названию и обозначению действий сложения и вычитания;  сложению чисел в пределах 10 и соответствующие случаи вычит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 вычитания, а также задачи на нахождение числа, которое на несколько единиц больше (или меньше) данн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126" w:rsidRPr="00A56E7D" w:rsidRDefault="004F612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B313DE" w:rsidRPr="00A56E7D" w:rsidRDefault="00B313DE" w:rsidP="00B313DE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73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2126"/>
        <w:gridCol w:w="851"/>
        <w:gridCol w:w="2693"/>
        <w:gridCol w:w="2410"/>
        <w:gridCol w:w="2551"/>
        <w:gridCol w:w="709"/>
        <w:gridCol w:w="709"/>
      </w:tblGrid>
      <w:tr w:rsidR="008C1B7C" w:rsidRPr="00A56E7D" w:rsidTr="0075103D">
        <w:trPr>
          <w:trHeight w:val="10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1B7C" w:rsidRPr="00A56E7D" w:rsidRDefault="00A60894" w:rsidP="00946D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21</w:t>
            </w:r>
            <w:r w:rsidR="00946D89" w:rsidRPr="00A56E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по теме «Геометрические фигуры. Измерение дли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спознавание геометрических фигур. Установление зависимости между величин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1B7C" w:rsidRPr="00A56E7D" w:rsidRDefault="008C1B7C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распознавать геометрические фигуры, изображать их на бумаге, разлинованной в клет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1B7C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Научатся оценивать свои  собственные успехи в вычисл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C" w:rsidRPr="00A56E7D" w:rsidRDefault="008C1B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46D89" w:rsidRPr="00A56E7D" w:rsidTr="0075103D">
        <w:trPr>
          <w:trHeight w:val="11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946D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A60894" w:rsidRPr="00A56E7D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946D89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по теме «Измерение дли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946D89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946D89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спознавание геометрических фигур. Установление зависимости между величин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946D89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E813A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названию и последовательности чисел от 0 до 20; названию и обозначению действий сложения и вычитания;  сложению чисел в пределах 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946D89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распознавать геометрические фигуры, изображать их на бумаге, разлинованной в клет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D89" w:rsidRPr="00A56E7D" w:rsidRDefault="00946D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6D89" w:rsidRPr="00A56E7D" w:rsidRDefault="00946D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9" w:rsidRPr="00A56E7D" w:rsidRDefault="00946D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13A6" w:rsidRPr="00A56E7D" w:rsidTr="0075103D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3A6" w:rsidRPr="00A56E7D" w:rsidRDefault="00E813A6" w:rsidP="00544E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</w:t>
            </w:r>
            <w:r w:rsidR="00A60894" w:rsidRPr="00A56E7D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3A6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</w:t>
            </w:r>
            <w:proofErr w:type="gramStart"/>
            <w:r w:rsidR="009C2937" w:rsidRPr="00A56E7D">
              <w:rPr>
                <w:sz w:val="18"/>
                <w:szCs w:val="18"/>
              </w:rPr>
              <w:t xml:space="preserve"> </w:t>
            </w:r>
            <w:r w:rsidR="00A60894" w:rsidRPr="00A56E7D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3A6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3A6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 Приём вычитания числа по частям. Решение текстов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3A6" w:rsidRPr="00A56E7D" w:rsidRDefault="00E813A6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3A6" w:rsidRPr="00A56E7D" w:rsidRDefault="00E813A6" w:rsidP="00C269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>Научатся</w:t>
            </w:r>
            <w:r w:rsidRPr="00A56E7D">
              <w:rPr>
                <w:sz w:val="18"/>
                <w:szCs w:val="18"/>
              </w:rPr>
              <w:t xml:space="preserve"> названию и последовательности чисел от 0 до 20; названию и обозначению действий сложения и вычитания;  сложению чисел в пределах 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3A6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распознавать геометрические фигуры, изображать их на бумаге, разлинованной в клет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13A6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13A6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A6" w:rsidRPr="00A56E7D" w:rsidRDefault="00E813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0894" w:rsidRPr="00A56E7D" w:rsidTr="0075103D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24-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ешение задач</w:t>
            </w:r>
            <w:r w:rsidR="00774E73" w:rsidRPr="00A56E7D">
              <w:rPr>
                <w:sz w:val="18"/>
                <w:szCs w:val="18"/>
              </w:rPr>
              <w:t xml:space="preserve"> разных видов</w:t>
            </w:r>
            <w:r w:rsidRPr="00A56E7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5541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</w:t>
            </w:r>
          </w:p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ный</w:t>
            </w:r>
            <w:proofErr w:type="spellEnd"/>
            <w:r w:rsidRPr="00A56E7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0894" w:rsidRPr="00A56E7D" w:rsidRDefault="00A60894" w:rsidP="00AC2E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екущ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0894" w:rsidRPr="00A56E7D" w:rsidRDefault="00A60894" w:rsidP="00AC2EA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0894" w:rsidRPr="00A56E7D" w:rsidRDefault="00A60894" w:rsidP="00AC2EA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Работать в малых группах (парах).</w:t>
            </w:r>
          </w:p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0894" w:rsidRPr="00A56E7D" w:rsidRDefault="00A6089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94" w:rsidRPr="00A56E7D" w:rsidRDefault="00A608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60894" w:rsidRPr="00A56E7D" w:rsidTr="0075103D"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129-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Закрепление знаний.</w:t>
            </w:r>
            <w:r w:rsidR="00D02FBD" w:rsidRPr="00A56E7D">
              <w:rPr>
                <w:sz w:val="18"/>
                <w:szCs w:val="18"/>
              </w:rPr>
              <w:t xml:space="preserve"> Сложение и вычитание в пределах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Комбинирован</w:t>
            </w:r>
          </w:p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56E7D">
              <w:rPr>
                <w:sz w:val="18"/>
                <w:szCs w:val="18"/>
              </w:rPr>
              <w:t>ный</w:t>
            </w:r>
            <w:proofErr w:type="spellEnd"/>
            <w:r w:rsidRPr="00A56E7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Таблица сложения однозначных чисел. Разряды двузначных чисел. Приём вычитания числа по частям. Решение текстов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Индивидуальный опро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b/>
                <w:bCs/>
                <w:sz w:val="18"/>
                <w:szCs w:val="18"/>
              </w:rPr>
              <w:t xml:space="preserve">Научатся </w:t>
            </w:r>
            <w:r w:rsidRPr="00A56E7D">
              <w:rPr>
                <w:sz w:val="18"/>
                <w:szCs w:val="18"/>
              </w:rPr>
              <w:t>распознавать геометрические фигуры, изображать их на бумаге, разлинованной в клет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0894" w:rsidRPr="00A56E7D" w:rsidRDefault="00A60894" w:rsidP="00AC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E7D">
              <w:rPr>
                <w:sz w:val="18"/>
                <w:szCs w:val="18"/>
              </w:rPr>
              <w:t>Учатся участвовать в диалоге при выполнении зад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0894" w:rsidRPr="00A56E7D" w:rsidRDefault="00A60894" w:rsidP="003200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94" w:rsidRPr="00A56E7D" w:rsidRDefault="00A608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B0E95" w:rsidRPr="00A56E7D" w:rsidRDefault="00CB0E95">
      <w:pPr>
        <w:rPr>
          <w:sz w:val="18"/>
          <w:szCs w:val="18"/>
        </w:rPr>
      </w:pPr>
    </w:p>
    <w:sectPr w:rsidR="00CB0E95" w:rsidRPr="00A56E7D" w:rsidSect="004F61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42382"/>
    <w:multiLevelType w:val="multilevel"/>
    <w:tmpl w:val="B93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A11592"/>
    <w:multiLevelType w:val="hybridMultilevel"/>
    <w:tmpl w:val="B54A59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3DE"/>
    <w:rsid w:val="00005325"/>
    <w:rsid w:val="00043C34"/>
    <w:rsid w:val="00140158"/>
    <w:rsid w:val="0014042B"/>
    <w:rsid w:val="00141F0D"/>
    <w:rsid w:val="001C523E"/>
    <w:rsid w:val="002C0C0C"/>
    <w:rsid w:val="002D63DE"/>
    <w:rsid w:val="002F3782"/>
    <w:rsid w:val="00320052"/>
    <w:rsid w:val="00344F0F"/>
    <w:rsid w:val="00396A59"/>
    <w:rsid w:val="003B63DE"/>
    <w:rsid w:val="003D7E50"/>
    <w:rsid w:val="003E42AB"/>
    <w:rsid w:val="004230AC"/>
    <w:rsid w:val="004512E6"/>
    <w:rsid w:val="004569E4"/>
    <w:rsid w:val="00475541"/>
    <w:rsid w:val="004D678C"/>
    <w:rsid w:val="004F3CEF"/>
    <w:rsid w:val="004F6126"/>
    <w:rsid w:val="00544E3A"/>
    <w:rsid w:val="00564B60"/>
    <w:rsid w:val="00570546"/>
    <w:rsid w:val="005B0516"/>
    <w:rsid w:val="005E0CFE"/>
    <w:rsid w:val="00634560"/>
    <w:rsid w:val="006658E0"/>
    <w:rsid w:val="006F0783"/>
    <w:rsid w:val="00713D15"/>
    <w:rsid w:val="0075103D"/>
    <w:rsid w:val="00774E73"/>
    <w:rsid w:val="007C4276"/>
    <w:rsid w:val="007E5A3B"/>
    <w:rsid w:val="00850DAA"/>
    <w:rsid w:val="008C1B7C"/>
    <w:rsid w:val="008D4031"/>
    <w:rsid w:val="00905AB0"/>
    <w:rsid w:val="00916471"/>
    <w:rsid w:val="00946D89"/>
    <w:rsid w:val="00971FF4"/>
    <w:rsid w:val="00984AA7"/>
    <w:rsid w:val="009C2937"/>
    <w:rsid w:val="009C523F"/>
    <w:rsid w:val="009E3965"/>
    <w:rsid w:val="00A0173B"/>
    <w:rsid w:val="00A56E7D"/>
    <w:rsid w:val="00A60894"/>
    <w:rsid w:val="00A81B7B"/>
    <w:rsid w:val="00AC2EA6"/>
    <w:rsid w:val="00AF0335"/>
    <w:rsid w:val="00AF2546"/>
    <w:rsid w:val="00B313DE"/>
    <w:rsid w:val="00B4714E"/>
    <w:rsid w:val="00BD18E4"/>
    <w:rsid w:val="00BF1B01"/>
    <w:rsid w:val="00C12E36"/>
    <w:rsid w:val="00C235DF"/>
    <w:rsid w:val="00C26971"/>
    <w:rsid w:val="00C40FF2"/>
    <w:rsid w:val="00CB0E95"/>
    <w:rsid w:val="00CC7803"/>
    <w:rsid w:val="00CF6ED9"/>
    <w:rsid w:val="00D02E6C"/>
    <w:rsid w:val="00D02FBD"/>
    <w:rsid w:val="00D26214"/>
    <w:rsid w:val="00D4318A"/>
    <w:rsid w:val="00D73FB7"/>
    <w:rsid w:val="00D8314B"/>
    <w:rsid w:val="00D853BF"/>
    <w:rsid w:val="00DC7E45"/>
    <w:rsid w:val="00DD6DE2"/>
    <w:rsid w:val="00DD7AA5"/>
    <w:rsid w:val="00DE33A5"/>
    <w:rsid w:val="00E5211D"/>
    <w:rsid w:val="00E63612"/>
    <w:rsid w:val="00E64878"/>
    <w:rsid w:val="00E813A6"/>
    <w:rsid w:val="00F5543A"/>
    <w:rsid w:val="00F635E0"/>
    <w:rsid w:val="00FA1135"/>
    <w:rsid w:val="00FA6B47"/>
    <w:rsid w:val="00FA729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3DE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313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3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B313D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B313D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313D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313D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313DE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313DE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13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313D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B313D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B313D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B313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semiHidden/>
    <w:rsid w:val="00B313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B313D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B313DE"/>
    <w:rPr>
      <w:rFonts w:ascii="Arial" w:eastAsia="Times New Roman" w:hAnsi="Arial" w:cs="Arial"/>
      <w:lang w:val="en-US"/>
    </w:rPr>
  </w:style>
  <w:style w:type="character" w:styleId="a3">
    <w:name w:val="Hyperlink"/>
    <w:basedOn w:val="a0"/>
    <w:uiPriority w:val="99"/>
    <w:semiHidden/>
    <w:unhideWhenUsed/>
    <w:rsid w:val="00B31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13DE"/>
    <w:rPr>
      <w:color w:val="800080" w:themeColor="followedHyperlink"/>
      <w:u w:val="single"/>
    </w:rPr>
  </w:style>
  <w:style w:type="character" w:styleId="a5">
    <w:name w:val="Emphasis"/>
    <w:basedOn w:val="a0"/>
    <w:qFormat/>
    <w:rsid w:val="00B313DE"/>
    <w:rPr>
      <w:rFonts w:ascii="Times New Roman" w:hAnsi="Times New Roman" w:cs="Times New Roman" w:hint="default"/>
      <w:b/>
      <w:bCs/>
      <w:i/>
      <w:iCs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B313DE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B31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B313D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B313DE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unhideWhenUsed/>
    <w:rsid w:val="00B313D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31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13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13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11"/>
    <w:semiHidden/>
    <w:unhideWhenUsed/>
    <w:rsid w:val="00B313DE"/>
    <w:rPr>
      <w:sz w:val="20"/>
      <w:szCs w:val="20"/>
    </w:rPr>
  </w:style>
  <w:style w:type="character" w:customStyle="1" w:styleId="ae">
    <w:name w:val="Текст концевой сноски Знак"/>
    <w:basedOn w:val="a0"/>
    <w:semiHidden/>
    <w:rsid w:val="00B31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B313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0">
    <w:name w:val="Название Знак"/>
    <w:basedOn w:val="a0"/>
    <w:link w:val="af"/>
    <w:rsid w:val="00B313D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1">
    <w:name w:val="Body Text"/>
    <w:basedOn w:val="a"/>
    <w:link w:val="af2"/>
    <w:semiHidden/>
    <w:unhideWhenUsed/>
    <w:rsid w:val="00B313DE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B313DE"/>
    <w:pPr>
      <w:ind w:left="851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B31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B313DE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6">
    <w:name w:val="Подзаголовок Знак"/>
    <w:basedOn w:val="a0"/>
    <w:link w:val="af5"/>
    <w:rsid w:val="00B313DE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Indent 2"/>
    <w:basedOn w:val="a"/>
    <w:link w:val="210"/>
    <w:uiPriority w:val="99"/>
    <w:semiHidden/>
    <w:unhideWhenUsed/>
    <w:rsid w:val="00B313DE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uiPriority w:val="99"/>
    <w:semiHidden/>
    <w:rsid w:val="00B31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313D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13DE"/>
    <w:rPr>
      <w:rFonts w:ascii="Calibri" w:eastAsia="Calibri" w:hAnsi="Calibri" w:cs="Times New Roman"/>
      <w:sz w:val="16"/>
      <w:szCs w:val="16"/>
    </w:rPr>
  </w:style>
  <w:style w:type="paragraph" w:styleId="af7">
    <w:name w:val="Document Map"/>
    <w:basedOn w:val="a"/>
    <w:link w:val="af8"/>
    <w:semiHidden/>
    <w:unhideWhenUsed/>
    <w:rsid w:val="00B313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B313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Plain Text"/>
    <w:basedOn w:val="a"/>
    <w:link w:val="afa"/>
    <w:semiHidden/>
    <w:unhideWhenUsed/>
    <w:rsid w:val="00B313D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semiHidden/>
    <w:rsid w:val="00B313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semiHidden/>
    <w:unhideWhenUsed/>
    <w:rsid w:val="00B313D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B313DE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uiPriority w:val="1"/>
    <w:qFormat/>
    <w:rsid w:val="00B31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List Paragraph"/>
    <w:basedOn w:val="a"/>
    <w:uiPriority w:val="34"/>
    <w:qFormat/>
    <w:rsid w:val="00B31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Стиль1"/>
    <w:basedOn w:val="a"/>
    <w:autoRedefine/>
    <w:rsid w:val="00B313DE"/>
    <w:rPr>
      <w:rFonts w:ascii="Arial Narrow" w:hAnsi="Arial Narrow"/>
      <w:b/>
      <w:color w:val="000000"/>
      <w:szCs w:val="144"/>
    </w:rPr>
  </w:style>
  <w:style w:type="paragraph" w:customStyle="1" w:styleId="13">
    <w:name w:val="Без интервала1"/>
    <w:basedOn w:val="a"/>
    <w:qFormat/>
    <w:rsid w:val="00B313DE"/>
    <w:rPr>
      <w:lang w:val="en-US" w:eastAsia="en-US"/>
    </w:rPr>
  </w:style>
  <w:style w:type="paragraph" w:customStyle="1" w:styleId="14">
    <w:name w:val="Абзац списка1"/>
    <w:basedOn w:val="a"/>
    <w:qFormat/>
    <w:rsid w:val="00B313DE"/>
    <w:pPr>
      <w:ind w:left="720"/>
    </w:pPr>
    <w:rPr>
      <w:lang w:val="en-US" w:eastAsia="en-US"/>
    </w:rPr>
  </w:style>
  <w:style w:type="character" w:customStyle="1" w:styleId="QuoteChar">
    <w:name w:val="Quote Char"/>
    <w:basedOn w:val="a0"/>
    <w:link w:val="211"/>
    <w:locked/>
    <w:rsid w:val="00B313D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qFormat/>
    <w:rsid w:val="00B313DE"/>
    <w:rPr>
      <w:i/>
      <w:iCs/>
      <w:lang w:val="en-US" w:eastAsia="en-US"/>
    </w:rPr>
  </w:style>
  <w:style w:type="character" w:customStyle="1" w:styleId="IntenseQuoteChar">
    <w:name w:val="Intense Quote Char"/>
    <w:basedOn w:val="a0"/>
    <w:link w:val="15"/>
    <w:locked/>
    <w:rsid w:val="00B313D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B313DE"/>
    <w:pPr>
      <w:ind w:left="720" w:right="720"/>
    </w:pPr>
    <w:rPr>
      <w:b/>
      <w:bCs/>
      <w:i/>
      <w:iCs/>
      <w:lang w:val="en-US" w:eastAsia="en-US"/>
    </w:rPr>
  </w:style>
  <w:style w:type="paragraph" w:customStyle="1" w:styleId="16">
    <w:name w:val="Заголовок оглавления1"/>
    <w:basedOn w:val="1"/>
    <w:next w:val="a"/>
    <w:qFormat/>
    <w:rsid w:val="00B313DE"/>
    <w:pPr>
      <w:spacing w:before="240" w:after="60"/>
      <w:ind w:left="0"/>
      <w:jc w:val="left"/>
      <w:outlineLvl w:val="9"/>
    </w:pPr>
    <w:rPr>
      <w:rFonts w:ascii="Arial" w:hAnsi="Arial" w:cs="Arial"/>
      <w:kern w:val="32"/>
      <w:sz w:val="32"/>
      <w:szCs w:val="32"/>
      <w:lang w:val="en-US" w:eastAsia="en-US"/>
    </w:rPr>
  </w:style>
  <w:style w:type="paragraph" w:customStyle="1" w:styleId="Default">
    <w:name w:val="Default"/>
    <w:rsid w:val="00B313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Стиль"/>
    <w:rsid w:val="00B31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B313D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0">
    <w:name w:val="Νξβϋι"/>
    <w:basedOn w:val="a"/>
    <w:rsid w:val="00B313D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Style1">
    <w:name w:val="Style1"/>
    <w:basedOn w:val="a"/>
    <w:rsid w:val="00B313DE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3">
    <w:name w:val="Заголовок 3+"/>
    <w:basedOn w:val="a"/>
    <w:rsid w:val="00B313D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7">
    <w:name w:val="Обычный1"/>
    <w:basedOn w:val="1"/>
    <w:rsid w:val="00B313DE"/>
    <w:pPr>
      <w:widowControl w:val="0"/>
      <w:autoSpaceDE w:val="0"/>
      <w:autoSpaceDN w:val="0"/>
      <w:adjustRightInd w:val="0"/>
      <w:ind w:left="0"/>
    </w:pPr>
    <w:rPr>
      <w:b w:val="0"/>
      <w:bCs w:val="0"/>
      <w:noProof/>
      <w:sz w:val="28"/>
    </w:rPr>
  </w:style>
  <w:style w:type="paragraph" w:customStyle="1" w:styleId="Tabl">
    <w:name w:val="Tabl"/>
    <w:basedOn w:val="a"/>
    <w:rsid w:val="00B313DE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character" w:styleId="aff1">
    <w:name w:val="footnote reference"/>
    <w:basedOn w:val="a0"/>
    <w:semiHidden/>
    <w:unhideWhenUsed/>
    <w:rsid w:val="00B313DE"/>
    <w:rPr>
      <w:vertAlign w:val="superscript"/>
    </w:rPr>
  </w:style>
  <w:style w:type="character" w:customStyle="1" w:styleId="18">
    <w:name w:val="Слабое выделение1"/>
    <w:basedOn w:val="a0"/>
    <w:qFormat/>
    <w:rsid w:val="00B313DE"/>
    <w:rPr>
      <w:i/>
      <w:iCs/>
      <w:color w:val="auto"/>
    </w:rPr>
  </w:style>
  <w:style w:type="character" w:customStyle="1" w:styleId="19">
    <w:name w:val="Сильное выделение1"/>
    <w:basedOn w:val="a0"/>
    <w:qFormat/>
    <w:rsid w:val="00B313DE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basedOn w:val="a0"/>
    <w:qFormat/>
    <w:rsid w:val="00B313DE"/>
    <w:rPr>
      <w:sz w:val="24"/>
      <w:szCs w:val="24"/>
      <w:u w:val="single"/>
    </w:rPr>
  </w:style>
  <w:style w:type="character" w:customStyle="1" w:styleId="1b">
    <w:name w:val="Сильная ссылка1"/>
    <w:basedOn w:val="a0"/>
    <w:qFormat/>
    <w:rsid w:val="00B313DE"/>
    <w:rPr>
      <w:b/>
      <w:bCs/>
      <w:sz w:val="24"/>
      <w:szCs w:val="24"/>
      <w:u w:val="single"/>
    </w:rPr>
  </w:style>
  <w:style w:type="character" w:customStyle="1" w:styleId="1c">
    <w:name w:val="Название книги1"/>
    <w:basedOn w:val="a0"/>
    <w:qFormat/>
    <w:rsid w:val="00B313D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rsid w:val="00B313DE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B313DE"/>
  </w:style>
  <w:style w:type="character" w:customStyle="1" w:styleId="apple-converted-space">
    <w:name w:val="apple-converted-space"/>
    <w:basedOn w:val="a0"/>
    <w:rsid w:val="00B313DE"/>
  </w:style>
  <w:style w:type="character" w:customStyle="1" w:styleId="smst-bltx">
    <w:name w:val="smst-bltx"/>
    <w:basedOn w:val="a0"/>
    <w:rsid w:val="00B313DE"/>
  </w:style>
  <w:style w:type="character" w:customStyle="1" w:styleId="FontStyle98">
    <w:name w:val="Font Style98"/>
    <w:basedOn w:val="a0"/>
    <w:rsid w:val="00B313D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B313D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1">
    <w:name w:val="Текст концевой сноски Знак1"/>
    <w:basedOn w:val="a0"/>
    <w:link w:val="ad"/>
    <w:semiHidden/>
    <w:locked/>
    <w:rsid w:val="00B313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313D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-1">
    <w:name w:val="-1"/>
    <w:rsid w:val="00B313DE"/>
  </w:style>
  <w:style w:type="character" w:customStyle="1" w:styleId="1d">
    <w:name w:val="Название Знак1"/>
    <w:basedOn w:val="a0"/>
    <w:uiPriority w:val="10"/>
    <w:rsid w:val="00B313DE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rsid w:val="00B3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B31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C9F4-3A1D-4158-A65E-543F222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6711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</cp:lastModifiedBy>
  <cp:revision>69</cp:revision>
  <cp:lastPrinted>2013-07-04T18:41:00Z</cp:lastPrinted>
  <dcterms:created xsi:type="dcterms:W3CDTF">2012-09-16T11:22:00Z</dcterms:created>
  <dcterms:modified xsi:type="dcterms:W3CDTF">2013-07-04T18:44:00Z</dcterms:modified>
</cp:coreProperties>
</file>